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75188" w14:textId="77777777" w:rsidR="00AC7E95" w:rsidRPr="002C3EBF" w:rsidRDefault="00AC7E9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33F73B0" wp14:editId="5445F71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62F96A3" w14:textId="77777777" w:rsidR="00AC7E95" w:rsidRDefault="00AC7E9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AB2C8F3" w14:textId="77777777" w:rsidR="00AC7E95" w:rsidRDefault="00AC7E9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7D3F509" w14:textId="77777777" w:rsidR="00AC7E95" w:rsidRPr="002C3EBF" w:rsidRDefault="00AC7E9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90887" w14:paraId="6AFB9050" w14:textId="77777777" w:rsidTr="00690887">
        <w:tc>
          <w:tcPr>
            <w:cnfStyle w:val="001000000000" w:firstRow="0" w:lastRow="0" w:firstColumn="1" w:lastColumn="0" w:oddVBand="0" w:evenVBand="0" w:oddHBand="0" w:evenHBand="0" w:firstRowFirstColumn="0" w:firstRowLastColumn="0" w:lastRowFirstColumn="0" w:lastRowLastColumn="0"/>
            <w:tcW w:w="3227" w:type="dxa"/>
          </w:tcPr>
          <w:p w14:paraId="396C1D2E" w14:textId="77777777" w:rsidR="00AC7E95" w:rsidRPr="00996FAF" w:rsidRDefault="00AC7E9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3A84F6C" w14:textId="77777777" w:rsidR="00AC7E95" w:rsidRPr="00996FAF" w:rsidRDefault="00AC7E9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omestead Estate Residential Aged Care</w:t>
            </w:r>
          </w:p>
        </w:tc>
      </w:tr>
      <w:tr w:rsidR="00690887" w14:paraId="799E894B" w14:textId="77777777" w:rsidTr="006908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DC421A" w14:textId="77777777" w:rsidR="00AC7E95" w:rsidRPr="00996FAF" w:rsidRDefault="00AC7E9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FE0AECB" w14:textId="77777777" w:rsidR="00AC7E95" w:rsidRPr="00C27BE3" w:rsidRDefault="00AC7E9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594</w:t>
            </w:r>
          </w:p>
        </w:tc>
      </w:tr>
      <w:tr w:rsidR="00690887" w14:paraId="47050A82" w14:textId="77777777" w:rsidTr="0069088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06037F" w14:textId="77777777" w:rsidR="00AC7E95" w:rsidRPr="00996FAF" w:rsidRDefault="00AC7E9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BC105B7" w14:textId="77777777" w:rsidR="00AC7E95" w:rsidRPr="00996FAF" w:rsidRDefault="00AC7E9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18 Homestead</w:t>
            </w:r>
            <w:r>
              <w:rPr>
                <w:rFonts w:ascii="Arial" w:eastAsia="Times New Roman" w:hAnsi="Arial" w:cs="Arial"/>
                <w:lang w:eastAsia="en-AU"/>
              </w:rPr>
              <w:t xml:space="preserve"> Avenue, WALLINGTON, Victoria, 3221</w:t>
            </w:r>
          </w:p>
        </w:tc>
      </w:tr>
      <w:tr w:rsidR="00690887" w14:paraId="101B2D88" w14:textId="77777777" w:rsidTr="006908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70EC94" w14:textId="77777777" w:rsidR="00AC7E95" w:rsidRPr="00996FAF" w:rsidRDefault="00AC7E9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230AAF4" w14:textId="77777777" w:rsidR="00AC7E95" w:rsidRPr="00996FAF" w:rsidRDefault="00AC7E9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690887" w14:paraId="7D0294EA" w14:textId="77777777" w:rsidTr="0069088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AE7A8B" w14:textId="77777777" w:rsidR="00AC7E95" w:rsidRPr="00996FAF" w:rsidRDefault="00AC7E9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9A012EB" w14:textId="77777777" w:rsidR="00AC7E95" w:rsidRPr="00996FAF" w:rsidRDefault="00AC7E9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7 June 2024</w:t>
            </w:r>
          </w:p>
        </w:tc>
      </w:tr>
      <w:tr w:rsidR="00690887" w14:paraId="30F9E25D" w14:textId="77777777" w:rsidTr="006908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717C326" w14:textId="77777777" w:rsidR="00AC7E95" w:rsidRPr="00996FAF" w:rsidRDefault="00AC7E9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25967485"/>
            <w:placeholder>
              <w:docPart w:val="DefaultPlaceholder_-1854013437"/>
            </w:placeholder>
            <w:date w:fullDate="2024-07-30T00:00:00Z">
              <w:dateFormat w:val="d MMMM yyyy"/>
              <w:lid w:val="en-AU"/>
              <w:storeMappedDataAs w:val="dateTime"/>
              <w:calendar w:val="gregorian"/>
            </w:date>
          </w:sdtPr>
          <w:sdtEndPr/>
          <w:sdtContent>
            <w:tc>
              <w:tcPr>
                <w:tcW w:w="7114" w:type="dxa"/>
                <w:shd w:val="clear" w:color="auto" w:fill="FFFFFF" w:themeFill="background1"/>
              </w:tcPr>
              <w:p w14:paraId="15A6899C" w14:textId="271EF8AF" w:rsidR="00AC7E95" w:rsidRPr="000147BD" w:rsidRDefault="008B154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highlight w:val="yellow"/>
                  </w:rPr>
                </w:pPr>
                <w:r w:rsidRPr="008B1546">
                  <w:rPr>
                    <w:rFonts w:ascii="Arial" w:hAnsi="Arial" w:cs="Arial"/>
                    <w:color w:val="auto"/>
                  </w:rPr>
                  <w:t>30 July 2024</w:t>
                </w:r>
              </w:p>
            </w:tc>
          </w:sdtContent>
        </w:sdt>
      </w:tr>
      <w:tr w:rsidR="00690887" w14:paraId="19B45B2F" w14:textId="77777777" w:rsidTr="0069088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D6DE891" w14:textId="77777777" w:rsidR="00AC7E95" w:rsidRPr="00996FAF" w:rsidRDefault="00AC7E9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C7FFA42" w14:textId="77777777" w:rsidR="00AC7E95" w:rsidRPr="009B6303" w:rsidRDefault="00AC7E9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478 The Leaper Corporation Pty Ltd </w:t>
            </w:r>
          </w:p>
          <w:p w14:paraId="54B0B248" w14:textId="77777777" w:rsidR="00AC7E95" w:rsidRPr="009B6303" w:rsidRDefault="00AC7E9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340 Homestead Estate Residential Aged Care</w:t>
            </w:r>
          </w:p>
        </w:tc>
      </w:tr>
    </w:tbl>
    <w:bookmarkEnd w:id="0"/>
    <w:p w14:paraId="371AEA8C" w14:textId="77777777" w:rsidR="00AC7E95" w:rsidRPr="00996FAF" w:rsidRDefault="00AC7E9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EA4D9D9" w14:textId="77777777" w:rsidR="00AC7E95" w:rsidRPr="00996FAF" w:rsidRDefault="00AC7E9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5461D45" w14:textId="77777777" w:rsidR="00AC7E95" w:rsidRPr="00996FAF" w:rsidRDefault="00AC7E95" w:rsidP="0036130C">
      <w:pPr>
        <w:pStyle w:val="NormalArial"/>
      </w:pPr>
      <w:r w:rsidRPr="00996FAF">
        <w:t xml:space="preserve">This performance report for </w:t>
      </w:r>
      <w:r w:rsidRPr="00C27BE3">
        <w:rPr>
          <w:color w:val="auto"/>
        </w:rPr>
        <w:t>Homestead Estate Residential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Jeorgia Cayabyab</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DDDA5D3" w14:textId="77777777" w:rsidR="00AC7E95" w:rsidRPr="00996FAF" w:rsidRDefault="00AC7E9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B2F6D9D" w14:textId="77777777" w:rsidR="00AC7E95" w:rsidRPr="00996FAF" w:rsidRDefault="00AC7E95" w:rsidP="0036130C">
      <w:pPr>
        <w:pStyle w:val="NormalArial"/>
      </w:pPr>
      <w:r w:rsidRPr="00996FAF">
        <w:t>The report also specifies any areas in which improvements must be made to ensure the Quality Standards are complied with.</w:t>
      </w:r>
    </w:p>
    <w:p w14:paraId="058CF156" w14:textId="77777777" w:rsidR="00AC7E95" w:rsidRPr="00996FAF" w:rsidRDefault="00AC7E95" w:rsidP="00712752">
      <w:pPr>
        <w:pStyle w:val="Heading1"/>
        <w:spacing w:before="240" w:after="240" w:line="22" w:lineRule="atLeast"/>
        <w:rPr>
          <w:rFonts w:ascii="Arial" w:hAnsi="Arial" w:cs="Arial"/>
        </w:rPr>
      </w:pPr>
      <w:r w:rsidRPr="00996FAF">
        <w:rPr>
          <w:rFonts w:ascii="Arial" w:hAnsi="Arial" w:cs="Arial"/>
        </w:rPr>
        <w:t>Material relied on</w:t>
      </w:r>
    </w:p>
    <w:p w14:paraId="0B1326CB" w14:textId="77777777" w:rsidR="00AC7E95" w:rsidRPr="00996FAF" w:rsidRDefault="00AC7E95" w:rsidP="0036130C">
      <w:pPr>
        <w:pStyle w:val="NormalArial"/>
      </w:pPr>
      <w:r w:rsidRPr="00996FAF">
        <w:t>The following information has been considered in preparing the performance report:</w:t>
      </w:r>
    </w:p>
    <w:p w14:paraId="78C3F636" w14:textId="544CF506" w:rsidR="00AC7E95" w:rsidRPr="007401ED" w:rsidRDefault="00AC7E95"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w:t>
      </w:r>
      <w:r w:rsidRPr="007401ED">
        <w:rPr>
          <w:rFonts w:ascii="Arial" w:hAnsi="Arial" w:cs="Arial"/>
          <w:color w:val="auto"/>
        </w:rPr>
        <w:t>report for the Assessment contact (performance assessment) – site report was informed by a site assessment, observations at the service, review of documents and interviews with staff, consumers/representatives and others</w:t>
      </w:r>
      <w:r w:rsidR="007401ED" w:rsidRPr="007401ED">
        <w:rPr>
          <w:rFonts w:ascii="Arial" w:hAnsi="Arial" w:cs="Arial"/>
          <w:color w:val="auto"/>
        </w:rPr>
        <w:t>.</w:t>
      </w:r>
    </w:p>
    <w:p w14:paraId="204CB14C" w14:textId="228E5C81" w:rsidR="00AC7E95" w:rsidRPr="007401ED" w:rsidRDefault="00AC7E95" w:rsidP="008E1713">
      <w:pPr>
        <w:pStyle w:val="ListParagraph"/>
        <w:numPr>
          <w:ilvl w:val="0"/>
          <w:numId w:val="2"/>
        </w:numPr>
        <w:spacing w:line="22" w:lineRule="atLeast"/>
        <w:ind w:left="714" w:hanging="357"/>
        <w:contextualSpacing w:val="0"/>
        <w:rPr>
          <w:rFonts w:ascii="Arial" w:hAnsi="Arial" w:cs="Arial"/>
          <w:color w:val="auto"/>
        </w:rPr>
      </w:pPr>
      <w:r w:rsidRPr="007401ED">
        <w:rPr>
          <w:rFonts w:ascii="Arial" w:hAnsi="Arial" w:cs="Arial"/>
          <w:color w:val="auto"/>
        </w:rPr>
        <w:br w:type="page"/>
      </w:r>
    </w:p>
    <w:p w14:paraId="393A6BF4" w14:textId="77777777" w:rsidR="00AC7E95" w:rsidRPr="00996FAF" w:rsidRDefault="00AC7E9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90887" w14:paraId="44E2C1C4" w14:textId="77777777" w:rsidTr="0069088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C2F734C" w14:textId="77777777" w:rsidR="00AC7E95" w:rsidRPr="00996FAF" w:rsidRDefault="00AC7E95" w:rsidP="002C5FA9">
            <w:pPr>
              <w:keepNext/>
              <w:spacing w:before="0" w:line="22" w:lineRule="atLeast"/>
              <w:rPr>
                <w:rFonts w:ascii="Arial" w:hAnsi="Arial" w:cs="Arial"/>
              </w:rPr>
            </w:pPr>
            <w:r w:rsidRPr="00996FAF">
              <w:rPr>
                <w:rFonts w:ascii="Arial" w:hAnsi="Arial" w:cs="Arial"/>
              </w:rPr>
              <w:t xml:space="preserve">Standard 3 </w:t>
            </w:r>
            <w:r w:rsidRPr="006212F1">
              <w:rPr>
                <w:rFonts w:ascii="Arial" w:hAnsi="Arial" w:cs="Arial"/>
                <w:b w:val="0"/>
                <w:bCs/>
              </w:rPr>
              <w:t>Personal care and clinical care</w:t>
            </w:r>
          </w:p>
        </w:tc>
        <w:tc>
          <w:tcPr>
            <w:tcW w:w="1175" w:type="pct"/>
            <w:shd w:val="clear" w:color="auto" w:fill="auto"/>
          </w:tcPr>
          <w:p w14:paraId="236716CF" w14:textId="35CDFF36" w:rsidR="00AC7E95" w:rsidRPr="000147BD" w:rsidRDefault="008B1546"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highlight w:val="yellow"/>
              </w:rPr>
            </w:pPr>
            <w:r w:rsidRPr="00AE42DE">
              <w:rPr>
                <w:rFonts w:ascii="Arial" w:hAnsi="Arial" w:cs="Arial"/>
              </w:rPr>
              <w:t>Not applicable as not all requirements have been assessed</w:t>
            </w:r>
          </w:p>
        </w:tc>
      </w:tr>
      <w:tr w:rsidR="00690887" w14:paraId="30DA7553" w14:textId="77777777" w:rsidTr="0069088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C6DE3B4" w14:textId="77777777" w:rsidR="00AC7E95" w:rsidRPr="00996FAF" w:rsidRDefault="00AC7E95"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EC54450" w14:textId="34BDCD95" w:rsidR="00AC7E95" w:rsidRPr="008B1546" w:rsidRDefault="008B154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sidRPr="008B1546">
              <w:rPr>
                <w:rFonts w:ascii="Arial" w:hAnsi="Arial" w:cs="Arial"/>
                <w:b/>
                <w:bCs/>
              </w:rPr>
              <w:t>Not applicable as not all requirements have been assessed</w:t>
            </w:r>
          </w:p>
        </w:tc>
      </w:tr>
      <w:tr w:rsidR="00690887" w14:paraId="21812FB8" w14:textId="77777777" w:rsidTr="006908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7D3B6D6" w14:textId="77777777" w:rsidR="00AC7E95" w:rsidRPr="00996FAF" w:rsidRDefault="00AC7E95"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01A06BC" w14:textId="5B858EF6" w:rsidR="00AC7E95" w:rsidRPr="008B1546" w:rsidRDefault="008B154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highlight w:val="yellow"/>
              </w:rPr>
            </w:pPr>
            <w:r w:rsidRPr="008B1546">
              <w:rPr>
                <w:rFonts w:ascii="Arial" w:hAnsi="Arial" w:cs="Arial"/>
                <w:b/>
                <w:bCs/>
              </w:rPr>
              <w:t>Not applicable as not all requirements have been assessed</w:t>
            </w:r>
          </w:p>
        </w:tc>
      </w:tr>
    </w:tbl>
    <w:p w14:paraId="74105C04" w14:textId="4F89D18B" w:rsidR="00AC7E95" w:rsidRPr="00996FAF" w:rsidRDefault="00AC7E9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2A6EBCE" w14:textId="77777777" w:rsidR="00AC7E95" w:rsidRPr="00996FAF" w:rsidRDefault="00AC7E95" w:rsidP="00712752">
      <w:pPr>
        <w:pStyle w:val="Heading1"/>
        <w:spacing w:before="0" w:after="240" w:line="22" w:lineRule="atLeast"/>
        <w:rPr>
          <w:rFonts w:ascii="Arial" w:hAnsi="Arial" w:cs="Arial"/>
        </w:rPr>
      </w:pPr>
      <w:r w:rsidRPr="00996FAF">
        <w:rPr>
          <w:rFonts w:ascii="Arial" w:hAnsi="Arial" w:cs="Arial"/>
        </w:rPr>
        <w:t>Areas for improvement</w:t>
      </w:r>
    </w:p>
    <w:p w14:paraId="4D9E113E" w14:textId="77777777" w:rsidR="00AC7E95" w:rsidRPr="00996FAF" w:rsidRDefault="00AC7E95"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2F60A3C" w14:textId="76852ED3" w:rsidR="00AC7E95" w:rsidRPr="00334B7D" w:rsidRDefault="00AC7E95" w:rsidP="0036130C">
      <w:pPr>
        <w:pStyle w:val="NormalArial"/>
      </w:pPr>
      <w:r w:rsidRPr="00996FAF">
        <w:br w:type="page"/>
      </w:r>
    </w:p>
    <w:p w14:paraId="33F346D6" w14:textId="77777777" w:rsidR="00AC7E95" w:rsidRPr="00996FAF" w:rsidRDefault="00AC7E9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90887" w14:paraId="3DA5029B" w14:textId="77777777" w:rsidTr="00690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6F14B93" w14:textId="77777777" w:rsidR="00AC7E95" w:rsidRPr="00996FAF" w:rsidRDefault="00AC7E9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1ED09FD" w14:textId="77777777" w:rsidR="00AC7E95" w:rsidRPr="00996FAF" w:rsidRDefault="00AC7E9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90887" w14:paraId="22E084D1" w14:textId="77777777" w:rsidTr="006908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9BECA9" w14:textId="77777777" w:rsidR="00AC7E95" w:rsidRPr="00996FAF" w:rsidRDefault="00AC7E95"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3D2DBBE" w14:textId="77777777" w:rsidR="00AC7E95" w:rsidRPr="00996FAF" w:rsidRDefault="00AC7E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B450BBE" w14:textId="77777777" w:rsidR="00AC7E95" w:rsidRPr="00996FAF" w:rsidRDefault="00480E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818838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AC7E95" w:rsidRPr="002C2F15">
                  <w:rPr>
                    <w:rFonts w:ascii="Arial" w:hAnsi="Arial" w:cs="Arial"/>
                  </w:rPr>
                  <w:t>Compliant</w:t>
                </w:r>
              </w:sdtContent>
            </w:sdt>
          </w:p>
        </w:tc>
      </w:tr>
    </w:tbl>
    <w:p w14:paraId="1704B344" w14:textId="77777777" w:rsidR="00AC7E95" w:rsidRDefault="00AC7E95" w:rsidP="00D87E7C">
      <w:pPr>
        <w:pStyle w:val="Heading20"/>
      </w:pPr>
      <w:r w:rsidRPr="00996FAF">
        <w:t>Findings</w:t>
      </w:r>
    </w:p>
    <w:p w14:paraId="4D189466" w14:textId="0E3A56ED" w:rsidR="000D241F" w:rsidRPr="00C17DAD" w:rsidRDefault="00846395" w:rsidP="000D241F">
      <w:pPr>
        <w:pStyle w:val="NormalArial"/>
      </w:pPr>
      <w:r>
        <w:t>Consumers interviewed said they are happy with the care that they receive</w:t>
      </w:r>
      <w:r w:rsidR="000D5CD1">
        <w:t xml:space="preserve"> and confirmed qualified staff </w:t>
      </w:r>
      <w:r w:rsidR="00BB3C46">
        <w:t>undertake effective management of the clinical risks associated to their care</w:t>
      </w:r>
      <w:r>
        <w:t>.</w:t>
      </w:r>
      <w:r w:rsidR="00B11FAD">
        <w:t xml:space="preserve"> </w:t>
      </w:r>
      <w:r w:rsidR="001A4854">
        <w:t xml:space="preserve">Staff identified risks associated with individual consumer care including changed behaviour, swallowing issues, falls, pressure injuries and other specialised nursing needs and described mitigating strategies they use to minimise risks. </w:t>
      </w:r>
      <w:r w:rsidR="00CC4E2D">
        <w:t>Care documentation review and staff interview evidenced effective management</w:t>
      </w:r>
      <w:r w:rsidR="0096387C">
        <w:t xml:space="preserve">, multidisciplinary review, and incident investigation was undertaken for consumers identified with </w:t>
      </w:r>
      <w:r w:rsidR="00C17DAD">
        <w:t>high impact high prevalence risks.</w:t>
      </w:r>
      <w:r w:rsidR="0096387C">
        <w:t xml:space="preserve"> </w:t>
      </w:r>
      <w:r w:rsidR="00C12879">
        <w:t>The</w:t>
      </w:r>
      <w:r w:rsidR="00B23D22">
        <w:t xml:space="preserve"> </w:t>
      </w:r>
      <w:r w:rsidR="00532F4C">
        <w:t xml:space="preserve">service </w:t>
      </w:r>
      <w:r w:rsidR="0018637F">
        <w:t>demonstrated systems</w:t>
      </w:r>
      <w:r w:rsidR="00EB4DCB">
        <w:t>, policies,</w:t>
      </w:r>
      <w:r w:rsidR="0018637F">
        <w:t xml:space="preserve"> and processes are in place to </w:t>
      </w:r>
      <w:r w:rsidR="00532F4C">
        <w:t xml:space="preserve">monitor key clinical </w:t>
      </w:r>
      <w:r w:rsidR="0018637F">
        <w:t xml:space="preserve">risks and </w:t>
      </w:r>
      <w:r w:rsidR="00532F4C">
        <w:t xml:space="preserve">indicators </w:t>
      </w:r>
      <w:r w:rsidR="001D7C82">
        <w:t xml:space="preserve">and guide staff in managing </w:t>
      </w:r>
      <w:r w:rsidR="004F22AD">
        <w:t>high impact and high prevalence risks</w:t>
      </w:r>
      <w:r w:rsidR="007E3E15">
        <w:t xml:space="preserve"> </w:t>
      </w:r>
      <w:r w:rsidR="00B65331">
        <w:t>associated with the care of individual consumer.</w:t>
      </w:r>
      <w:r w:rsidR="00F10899">
        <w:t xml:space="preserve"> </w:t>
      </w:r>
    </w:p>
    <w:p w14:paraId="74DDB68F" w14:textId="4301EEB0" w:rsidR="000D241F" w:rsidRDefault="000D241F" w:rsidP="000D241F">
      <w:pPr>
        <w:pStyle w:val="NormalArial"/>
      </w:pPr>
      <w:r w:rsidRPr="00621B52">
        <w:rPr>
          <w:rFonts w:ascii="ArialMT" w:hAnsi="ArialMT" w:cs="ArialMT"/>
          <w:color w:val="auto"/>
        </w:rPr>
        <w:t>Based on the evidence, as summarised above, I find Requirement 3(3)(b) is Complian</w:t>
      </w:r>
      <w:r>
        <w:rPr>
          <w:rFonts w:ascii="ArialMT" w:hAnsi="ArialMT" w:cs="ArialMT"/>
          <w:color w:val="auto"/>
        </w:rPr>
        <w:t>t.</w:t>
      </w:r>
    </w:p>
    <w:p w14:paraId="6FA84BFC" w14:textId="04213CE0" w:rsidR="00AC7E95" w:rsidRPr="00712752" w:rsidRDefault="00AC7E95" w:rsidP="0036130C">
      <w:pPr>
        <w:pStyle w:val="NormalArial"/>
      </w:pPr>
      <w:r w:rsidRPr="00712752">
        <w:br w:type="page"/>
      </w:r>
    </w:p>
    <w:p w14:paraId="2677F5DD" w14:textId="77777777" w:rsidR="00AC7E95" w:rsidRPr="00996FAF" w:rsidRDefault="00AC7E9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90887" w14:paraId="53EBD05D" w14:textId="77777777" w:rsidTr="00690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31FE7BD" w14:textId="77777777" w:rsidR="00AC7E95" w:rsidRPr="00996FAF" w:rsidRDefault="00AC7E95"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A0A304D" w14:textId="77777777" w:rsidR="00AC7E95" w:rsidRPr="00996FAF" w:rsidRDefault="00AC7E9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90887" w14:paraId="372E388A" w14:textId="77777777" w:rsidTr="006908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A56A30" w14:textId="77777777" w:rsidR="00AC7E95" w:rsidRPr="00996FAF" w:rsidRDefault="00AC7E95"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CE76438" w14:textId="77777777" w:rsidR="00AC7E95" w:rsidRPr="00996FAF" w:rsidRDefault="00AC7E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3FC7555" w14:textId="77777777" w:rsidR="00AC7E95" w:rsidRPr="00996FAF" w:rsidRDefault="00480E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19106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AC7E95" w:rsidRPr="002F768C">
                  <w:rPr>
                    <w:rFonts w:ascii="Arial" w:hAnsi="Arial" w:cs="Arial"/>
                  </w:rPr>
                  <w:t>Compliant</w:t>
                </w:r>
              </w:sdtContent>
            </w:sdt>
          </w:p>
        </w:tc>
      </w:tr>
    </w:tbl>
    <w:p w14:paraId="1A849249" w14:textId="77777777" w:rsidR="00AC7E95" w:rsidRDefault="00AC7E95" w:rsidP="002B0C90">
      <w:pPr>
        <w:pStyle w:val="Heading20"/>
      </w:pPr>
      <w:r>
        <w:t>Findings</w:t>
      </w:r>
    </w:p>
    <w:p w14:paraId="463040A4" w14:textId="579DA4D4" w:rsidR="00B426DB" w:rsidRDefault="00B426DB" w:rsidP="0036130C">
      <w:pPr>
        <w:pStyle w:val="NormalArial"/>
      </w:pPr>
      <w:r>
        <w:t xml:space="preserve">Consumers and representatives </w:t>
      </w:r>
      <w:r w:rsidR="00BA4B37">
        <w:t>provided positive feedback with the level of staffing at the service</w:t>
      </w:r>
      <w:r w:rsidR="009D1D16">
        <w:t>,</w:t>
      </w:r>
      <w:r w:rsidR="00BA4B37">
        <w:t xml:space="preserve"> confirmed their needs are met in a timely manner</w:t>
      </w:r>
      <w:r w:rsidR="009D1D16">
        <w:t>, and</w:t>
      </w:r>
      <w:r w:rsidR="00C31545">
        <w:t xml:space="preserve"> said staff are effectively </w:t>
      </w:r>
      <w:r w:rsidR="00787E88">
        <w:t>managing consumers with changed behaviours</w:t>
      </w:r>
      <w:r w:rsidR="00C31545">
        <w:t xml:space="preserve"> and requiring</w:t>
      </w:r>
      <w:r w:rsidR="00787E88">
        <w:t xml:space="preserve"> mobility</w:t>
      </w:r>
      <w:r w:rsidR="003A22AC">
        <w:t xml:space="preserve"> assistance</w:t>
      </w:r>
      <w:r w:rsidR="00C31545">
        <w:t>.</w:t>
      </w:r>
      <w:r w:rsidR="00A82604">
        <w:t xml:space="preserve"> </w:t>
      </w:r>
      <w:r w:rsidR="00A82604" w:rsidRPr="00EB6721">
        <w:rPr>
          <w:rFonts w:ascii="ArialMT" w:hAnsi="ArialMT" w:cs="ArialMT"/>
          <w:color w:val="auto"/>
        </w:rPr>
        <w:t xml:space="preserve">Staff described their </w:t>
      </w:r>
      <w:r w:rsidR="00A82604">
        <w:rPr>
          <w:rFonts w:ascii="ArialMT" w:hAnsi="ArialMT" w:cs="ArialMT"/>
          <w:color w:val="auto"/>
        </w:rPr>
        <w:t>knowledge</w:t>
      </w:r>
      <w:r w:rsidR="00A82604" w:rsidRPr="00EB6721">
        <w:rPr>
          <w:rFonts w:ascii="ArialMT" w:hAnsi="ArialMT" w:cs="ArialMT"/>
          <w:color w:val="auto"/>
        </w:rPr>
        <w:t xml:space="preserve"> of consumers’ individualised needs and confirmed </w:t>
      </w:r>
      <w:r w:rsidR="00A82604">
        <w:rPr>
          <w:rFonts w:ascii="ArialMT" w:hAnsi="ArialMT" w:cs="ArialMT"/>
          <w:color w:val="auto"/>
        </w:rPr>
        <w:t>the service’s staffing levels enable them to provide care to consumers in line with their needs and complete their tasks within reasonable timeframe.</w:t>
      </w:r>
      <w:r w:rsidR="00166F84">
        <w:rPr>
          <w:rFonts w:ascii="ArialMT" w:hAnsi="ArialMT" w:cs="ArialMT"/>
          <w:color w:val="auto"/>
        </w:rPr>
        <w:t xml:space="preserve"> The service demonstrated systems in place to monitor consumers’ care needs to determine sufficiency of staff to deliver safe and effective care to consumers. A review of the </w:t>
      </w:r>
      <w:r w:rsidR="003F2785">
        <w:rPr>
          <w:rFonts w:ascii="ArialMT" w:hAnsi="ArialMT" w:cs="ArialMT"/>
          <w:color w:val="auto"/>
        </w:rPr>
        <w:t xml:space="preserve">4 weeks service roster prior to the site </w:t>
      </w:r>
      <w:r w:rsidR="00D374C5">
        <w:rPr>
          <w:rFonts w:ascii="ArialMT" w:hAnsi="ArialMT" w:cs="ArialMT"/>
          <w:color w:val="auto"/>
        </w:rPr>
        <w:t xml:space="preserve">visit </w:t>
      </w:r>
      <w:r w:rsidR="003F2785">
        <w:rPr>
          <w:rFonts w:ascii="ArialMT" w:hAnsi="ArialMT" w:cs="ArialMT"/>
          <w:color w:val="auto"/>
        </w:rPr>
        <w:t xml:space="preserve">evidenced </w:t>
      </w:r>
      <w:r w:rsidR="003C0720">
        <w:rPr>
          <w:rFonts w:ascii="ArialMT" w:hAnsi="ArialMT" w:cs="ArialMT"/>
          <w:color w:val="auto"/>
        </w:rPr>
        <w:t xml:space="preserve">strategies implemented to fill shifts for planned and unplanned leave including </w:t>
      </w:r>
      <w:r w:rsidR="00B759E8">
        <w:rPr>
          <w:rFonts w:ascii="ArialMT" w:hAnsi="ArialMT" w:cs="ArialMT"/>
          <w:color w:val="auto"/>
        </w:rPr>
        <w:t xml:space="preserve">extension of staff hours, staff from other roles providing support, </w:t>
      </w:r>
      <w:r w:rsidR="00D374C5">
        <w:rPr>
          <w:rFonts w:ascii="ArialMT" w:hAnsi="ArialMT" w:cs="ArialMT"/>
          <w:color w:val="auto"/>
        </w:rPr>
        <w:t>and utilising affiliated services within the area.</w:t>
      </w:r>
    </w:p>
    <w:p w14:paraId="71A06CF0" w14:textId="18226051" w:rsidR="005512F3" w:rsidRPr="005512F3" w:rsidRDefault="00AA38D3" w:rsidP="005512F3">
      <w:pPr>
        <w:pStyle w:val="NormalArial"/>
        <w:rPr>
          <w:rFonts w:ascii="ArialMT" w:hAnsi="ArialMT" w:cs="ArialMT"/>
          <w:color w:val="auto"/>
        </w:rPr>
      </w:pPr>
      <w:r w:rsidRPr="007E1EFF">
        <w:rPr>
          <w:rFonts w:ascii="ArialMT" w:hAnsi="ArialMT" w:cs="ArialMT"/>
          <w:color w:val="auto"/>
        </w:rPr>
        <w:t>In relation to the workforce responsibilities (including the 24/7 RN requ</w:t>
      </w:r>
      <w:r w:rsidRPr="004562CB">
        <w:rPr>
          <w:rFonts w:ascii="ArialMT" w:hAnsi="ArialMT" w:cs="ArialMT"/>
          <w:color w:val="auto"/>
        </w:rPr>
        <w:t>irement and mandatory care minutes),</w:t>
      </w:r>
      <w:r>
        <w:rPr>
          <w:rFonts w:ascii="ArialMT" w:hAnsi="ArialMT" w:cs="ArialMT"/>
          <w:color w:val="auto"/>
        </w:rPr>
        <w:t xml:space="preserve"> </w:t>
      </w:r>
      <w:r w:rsidR="00901987">
        <w:rPr>
          <w:rFonts w:ascii="ArialMT" w:hAnsi="ArialMT" w:cs="ArialMT"/>
          <w:color w:val="auto"/>
        </w:rPr>
        <w:t>the roster and interviews with consumers, management, and staff demonstrated t</w:t>
      </w:r>
      <w:r w:rsidR="00901987" w:rsidRPr="000E0BA8">
        <w:rPr>
          <w:rFonts w:ascii="ArialMT" w:hAnsi="ArialMT" w:cs="ArialMT"/>
          <w:color w:val="auto"/>
        </w:rPr>
        <w:t>here are RNs rostered on site and on duty 24/7</w:t>
      </w:r>
      <w:r w:rsidR="00901987">
        <w:rPr>
          <w:rFonts w:ascii="ArialMT" w:hAnsi="ArialMT" w:cs="ArialMT"/>
          <w:color w:val="auto"/>
        </w:rPr>
        <w:t xml:space="preserve">. </w:t>
      </w:r>
      <w:r w:rsidR="00344B6F" w:rsidRPr="0053692A">
        <w:rPr>
          <w:rFonts w:ascii="ArialMT" w:hAnsi="ArialMT" w:cs="ArialMT"/>
          <w:color w:val="auto"/>
        </w:rPr>
        <w:t xml:space="preserve">A suite of policies and procedures are available to guide staff including in regard to </w:t>
      </w:r>
      <w:r w:rsidR="00344B6F">
        <w:rPr>
          <w:rFonts w:ascii="ArialMT" w:hAnsi="ArialMT" w:cs="ArialMT"/>
          <w:color w:val="auto"/>
        </w:rPr>
        <w:t xml:space="preserve">on-call </w:t>
      </w:r>
      <w:r w:rsidR="00344B6F" w:rsidRPr="00344B6F">
        <w:rPr>
          <w:color w:val="auto"/>
        </w:rPr>
        <w:t>and clinical escalations, and staff’s understanding of these were confirmed on interview</w:t>
      </w:r>
      <w:r w:rsidR="002A7D8F" w:rsidRPr="00344B6F">
        <w:t>.</w:t>
      </w:r>
      <w:r w:rsidR="00901987" w:rsidRPr="00344B6F">
        <w:t xml:space="preserve"> </w:t>
      </w:r>
      <w:r w:rsidR="00344B6F">
        <w:t>Management described a</w:t>
      </w:r>
      <w:r w:rsidR="00B02F26" w:rsidRPr="00344B6F">
        <w:t xml:space="preserve">lternative clinical </w:t>
      </w:r>
      <w:r w:rsidR="00B02F26" w:rsidRPr="005512F3">
        <w:rPr>
          <w:rFonts w:ascii="ArialMT" w:hAnsi="ArialMT" w:cs="ArialMT"/>
          <w:color w:val="auto"/>
        </w:rPr>
        <w:t xml:space="preserve">arrangement </w:t>
      </w:r>
      <w:r w:rsidR="00344B6F" w:rsidRPr="005512F3">
        <w:rPr>
          <w:rFonts w:ascii="ArialMT" w:hAnsi="ArialMT" w:cs="ArialMT"/>
          <w:color w:val="auto"/>
        </w:rPr>
        <w:t xml:space="preserve">in place </w:t>
      </w:r>
      <w:r w:rsidR="00B02F26" w:rsidRPr="005512F3">
        <w:rPr>
          <w:rFonts w:ascii="ArialMT" w:hAnsi="ArialMT" w:cs="ArialMT"/>
          <w:color w:val="auto"/>
        </w:rPr>
        <w:t>includ</w:t>
      </w:r>
      <w:r w:rsidR="00344B6F" w:rsidRPr="005512F3">
        <w:rPr>
          <w:rFonts w:ascii="ArialMT" w:hAnsi="ArialMT" w:cs="ArialMT"/>
          <w:color w:val="auto"/>
        </w:rPr>
        <w:t>ing access to</w:t>
      </w:r>
      <w:r w:rsidR="002A7D8F" w:rsidRPr="005512F3">
        <w:rPr>
          <w:rFonts w:ascii="ArialMT" w:hAnsi="ArialMT" w:cs="ArialMT"/>
          <w:color w:val="auto"/>
        </w:rPr>
        <w:t xml:space="preserve"> virtual </w:t>
      </w:r>
      <w:r w:rsidR="00905F38" w:rsidRPr="005512F3">
        <w:rPr>
          <w:rFonts w:ascii="ArialMT" w:hAnsi="ArialMT" w:cs="ArialMT"/>
          <w:color w:val="auto"/>
        </w:rPr>
        <w:t>emergency services, ambulance services,</w:t>
      </w:r>
      <w:r w:rsidR="000F2BED" w:rsidRPr="005512F3">
        <w:rPr>
          <w:rFonts w:ascii="ArialMT" w:hAnsi="ArialMT" w:cs="ArialMT"/>
          <w:color w:val="auto"/>
        </w:rPr>
        <w:t xml:space="preserve"> medical officer from the </w:t>
      </w:r>
      <w:r w:rsidR="00ED5F3B" w:rsidRPr="005512F3">
        <w:rPr>
          <w:rFonts w:ascii="ArialMT" w:hAnsi="ArialMT" w:cs="ArialMT"/>
          <w:color w:val="auto"/>
        </w:rPr>
        <w:t xml:space="preserve">medical </w:t>
      </w:r>
      <w:r w:rsidR="00344B6F" w:rsidRPr="005512F3">
        <w:rPr>
          <w:rFonts w:ascii="ArialMT" w:hAnsi="ArialMT" w:cs="ArialMT"/>
          <w:color w:val="auto"/>
        </w:rPr>
        <w:t>centre</w:t>
      </w:r>
      <w:r w:rsidR="00ED5F3B" w:rsidRPr="005512F3">
        <w:rPr>
          <w:rFonts w:ascii="ArialMT" w:hAnsi="ArialMT" w:cs="ArialMT"/>
          <w:color w:val="auto"/>
        </w:rPr>
        <w:t xml:space="preserve"> located within the service, geriatricians through telehealth, </w:t>
      </w:r>
      <w:r w:rsidR="00281E50" w:rsidRPr="005512F3">
        <w:rPr>
          <w:rFonts w:ascii="ArialMT" w:hAnsi="ArialMT" w:cs="ArialMT"/>
          <w:color w:val="auto"/>
        </w:rPr>
        <w:t xml:space="preserve">and other internal and contracted allied health services. </w:t>
      </w:r>
    </w:p>
    <w:p w14:paraId="4C1F5388" w14:textId="2A3981F7" w:rsidR="00C95AE4" w:rsidRPr="003D1E30" w:rsidRDefault="00F2367E" w:rsidP="003D1E30">
      <w:pPr>
        <w:pStyle w:val="NormalArial"/>
        <w:rPr>
          <w:rFonts w:ascii="ArialMT" w:hAnsi="ArialMT" w:cs="ArialMT"/>
          <w:color w:val="auto"/>
        </w:rPr>
      </w:pPr>
      <w:r w:rsidRPr="002A301B">
        <w:rPr>
          <w:rFonts w:ascii="ArialMT" w:hAnsi="ArialMT" w:cs="ArialMT"/>
          <w:color w:val="auto"/>
        </w:rPr>
        <w:t>In relation to meeting the mandatory care minutes requirements, interviews with management and review of service documentation identified the service is currently not meeting its mandatory care minutes targets.</w:t>
      </w:r>
      <w:r>
        <w:rPr>
          <w:rFonts w:ascii="ArialMT" w:hAnsi="ArialMT" w:cs="ArialMT"/>
          <w:color w:val="auto"/>
        </w:rPr>
        <w:t xml:space="preserve"> </w:t>
      </w:r>
      <w:r w:rsidR="00B060C2" w:rsidRPr="00B060C2">
        <w:rPr>
          <w:rFonts w:ascii="ArialMT" w:hAnsi="ArialMT" w:cs="ArialMT"/>
          <w:color w:val="auto"/>
        </w:rPr>
        <w:t xml:space="preserve">However, the service </w:t>
      </w:r>
      <w:r w:rsidR="00B060C2">
        <w:rPr>
          <w:rFonts w:ascii="ArialMT" w:hAnsi="ArialMT" w:cs="ArialMT"/>
          <w:color w:val="auto"/>
        </w:rPr>
        <w:t>described</w:t>
      </w:r>
      <w:r w:rsidR="000B2560">
        <w:rPr>
          <w:rFonts w:ascii="ArialMT" w:hAnsi="ArialMT" w:cs="ArialMT"/>
          <w:color w:val="auto"/>
        </w:rPr>
        <w:t xml:space="preserve"> strategies to ensure risks to consumers is mitigated and </w:t>
      </w:r>
      <w:r w:rsidR="00FA0022">
        <w:rPr>
          <w:rFonts w:ascii="ArialMT" w:hAnsi="ArialMT" w:cs="ArialMT"/>
          <w:color w:val="auto"/>
        </w:rPr>
        <w:t>safe and effective care is provided through</w:t>
      </w:r>
      <w:r w:rsidR="00B060C2" w:rsidRPr="00B060C2">
        <w:rPr>
          <w:rFonts w:ascii="ArialMT" w:hAnsi="ArialMT" w:cs="ArialMT"/>
          <w:color w:val="auto"/>
        </w:rPr>
        <w:t xml:space="preserve"> </w:t>
      </w:r>
      <w:r w:rsidR="00687DEC">
        <w:rPr>
          <w:rFonts w:ascii="ArialMT" w:hAnsi="ArialMT" w:cs="ArialMT"/>
          <w:color w:val="auto"/>
        </w:rPr>
        <w:t>their</w:t>
      </w:r>
      <w:r w:rsidR="000B2560">
        <w:rPr>
          <w:rFonts w:ascii="ArialMT" w:hAnsi="ArialMT" w:cs="ArialMT"/>
          <w:color w:val="auto"/>
        </w:rPr>
        <w:t xml:space="preserve"> alternative model of care</w:t>
      </w:r>
      <w:r w:rsidR="00FA0022">
        <w:rPr>
          <w:rFonts w:ascii="ArialMT" w:hAnsi="ArialMT" w:cs="ArialMT"/>
          <w:color w:val="auto"/>
        </w:rPr>
        <w:t xml:space="preserve"> which provides timely access to medical officers, and other allied health professionals employed by the service including </w:t>
      </w:r>
      <w:r w:rsidR="006D6953">
        <w:rPr>
          <w:rFonts w:ascii="ArialMT" w:hAnsi="ArialMT" w:cs="ArialMT"/>
          <w:color w:val="auto"/>
        </w:rPr>
        <w:t>those contracted by the service.</w:t>
      </w:r>
      <w:r w:rsidR="00EC76B0">
        <w:rPr>
          <w:rFonts w:ascii="ArialMT" w:hAnsi="ArialMT" w:cs="ArialMT"/>
          <w:color w:val="auto"/>
        </w:rPr>
        <w:t xml:space="preserve"> Management described the process of monitoring its care minutes requirement including undertaking regular roster review</w:t>
      </w:r>
      <w:r w:rsidR="00EB2384">
        <w:rPr>
          <w:rFonts w:ascii="ArialMT" w:hAnsi="ArialMT" w:cs="ArialMT"/>
          <w:color w:val="auto"/>
        </w:rPr>
        <w:t xml:space="preserve"> and their ongoing recruitment</w:t>
      </w:r>
      <w:r w:rsidR="003804BA">
        <w:rPr>
          <w:rFonts w:ascii="ArialMT" w:hAnsi="ArialMT" w:cs="ArialMT"/>
          <w:color w:val="auto"/>
        </w:rPr>
        <w:t xml:space="preserve"> effort</w:t>
      </w:r>
      <w:r w:rsidR="00EB2384">
        <w:rPr>
          <w:rFonts w:ascii="ArialMT" w:hAnsi="ArialMT" w:cs="ArialMT"/>
          <w:color w:val="auto"/>
        </w:rPr>
        <w:t xml:space="preserve"> to ensure sufficiency of staffing at the service. </w:t>
      </w:r>
    </w:p>
    <w:p w14:paraId="1456E3AB" w14:textId="77777777" w:rsidR="00EB2384" w:rsidRDefault="003D1E30" w:rsidP="003D1E30">
      <w:pPr>
        <w:pStyle w:val="NormalArial"/>
        <w:rPr>
          <w:color w:val="auto"/>
        </w:rPr>
      </w:pPr>
      <w:r w:rsidRPr="003D1E30">
        <w:rPr>
          <w:rFonts w:ascii="ArialMT" w:hAnsi="ArialMT" w:cs="ArialMT"/>
          <w:color w:val="auto"/>
        </w:rPr>
        <w:t>I have considered the information within the assessment contact report, and I have placed weight on the information including the positive feedback from consumers and staff interview</w:t>
      </w:r>
      <w:r w:rsidR="0081133C">
        <w:rPr>
          <w:rFonts w:ascii="ArialMT" w:hAnsi="ArialMT" w:cs="ArialMT"/>
          <w:color w:val="auto"/>
        </w:rPr>
        <w:t>ed in relation to sufficiency of staffing</w:t>
      </w:r>
      <w:r w:rsidRPr="003D1E30">
        <w:rPr>
          <w:rFonts w:ascii="ArialMT" w:hAnsi="ArialMT" w:cs="ArialMT"/>
          <w:color w:val="auto"/>
        </w:rPr>
        <w:t>, staff knowledge of the</w:t>
      </w:r>
      <w:r w:rsidRPr="00481754">
        <w:rPr>
          <w:color w:val="auto"/>
        </w:rPr>
        <w:t xml:space="preserve"> consumers’ care needs</w:t>
      </w:r>
      <w:r>
        <w:rPr>
          <w:color w:val="auto"/>
        </w:rPr>
        <w:t>,</w:t>
      </w:r>
      <w:r w:rsidRPr="00481754">
        <w:rPr>
          <w:color w:val="auto"/>
        </w:rPr>
        <w:t xml:space="preserve"> and escalation processes, and the actions implemented by the service </w:t>
      </w:r>
      <w:r w:rsidR="0081133C">
        <w:rPr>
          <w:color w:val="auto"/>
        </w:rPr>
        <w:t xml:space="preserve">to ensure safe and effective care is provided to consumers. </w:t>
      </w:r>
    </w:p>
    <w:p w14:paraId="24A8D27A" w14:textId="77777777" w:rsidR="003D1E30" w:rsidRPr="005A3BCD" w:rsidRDefault="003D1E30" w:rsidP="003D1E30">
      <w:pPr>
        <w:pStyle w:val="NormalArial"/>
        <w:spacing w:line="276" w:lineRule="auto"/>
        <w:rPr>
          <w:color w:val="auto"/>
        </w:rPr>
      </w:pPr>
      <w:r w:rsidRPr="005A3BCD">
        <w:rPr>
          <w:color w:val="auto"/>
        </w:rPr>
        <w:t>It is my decision Requirement 7(3)(a) is Compliant.</w:t>
      </w:r>
    </w:p>
    <w:p w14:paraId="1496E46A" w14:textId="5A6E14C3" w:rsidR="00AC7E95" w:rsidRPr="00262C0B" w:rsidRDefault="00AC7E95" w:rsidP="0036130C">
      <w:pPr>
        <w:pStyle w:val="NormalArial"/>
      </w:pPr>
      <w:r>
        <w:br w:type="page"/>
      </w:r>
    </w:p>
    <w:p w14:paraId="7BC57FDC" w14:textId="77777777" w:rsidR="00AC7E95" w:rsidRPr="00996FAF" w:rsidRDefault="00AC7E9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690887" w14:paraId="699A6878" w14:textId="77777777" w:rsidTr="00690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2C71474" w14:textId="77777777" w:rsidR="00AC7E95" w:rsidRPr="00996FAF" w:rsidRDefault="00AC7E95"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A6897F6" w14:textId="77777777" w:rsidR="00AC7E95" w:rsidRPr="00996FAF" w:rsidRDefault="00AC7E9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90887" w14:paraId="25383ADF" w14:textId="77777777" w:rsidTr="0069088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E6842A4" w14:textId="77777777" w:rsidR="00AC7E95" w:rsidRPr="00996FAF" w:rsidRDefault="00AC7E95"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0D1737B" w14:textId="77777777" w:rsidR="00AC7E95" w:rsidRPr="00996FAF" w:rsidRDefault="00AC7E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E4810B9" w14:textId="77777777" w:rsidR="00AC7E95" w:rsidRPr="00996FAF" w:rsidRDefault="00AC7E9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DB65748" w14:textId="77777777" w:rsidR="00AC7E95" w:rsidRPr="00996FAF" w:rsidRDefault="00AC7E9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73F4957" w14:textId="77777777" w:rsidR="00AC7E95" w:rsidRPr="00996FAF" w:rsidRDefault="00AC7E9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1ED3C8A" w14:textId="77777777" w:rsidR="00AC7E95" w:rsidRPr="00996FAF" w:rsidRDefault="00480E2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662226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AC7E95" w:rsidRPr="00384E73">
                  <w:rPr>
                    <w:rFonts w:ascii="Arial" w:hAnsi="Arial" w:cs="Arial"/>
                  </w:rPr>
                  <w:t>Compliant</w:t>
                </w:r>
              </w:sdtContent>
            </w:sdt>
          </w:p>
        </w:tc>
      </w:tr>
    </w:tbl>
    <w:p w14:paraId="79375473" w14:textId="77777777" w:rsidR="00AC7E95" w:rsidRDefault="00AC7E95" w:rsidP="00D87E7C">
      <w:pPr>
        <w:pStyle w:val="Heading20"/>
      </w:pPr>
      <w:r w:rsidRPr="00996FAF">
        <w:t>Findings</w:t>
      </w:r>
    </w:p>
    <w:p w14:paraId="468DD6CC" w14:textId="44511B3C" w:rsidR="00A1629E" w:rsidRDefault="00867052" w:rsidP="00205DB4">
      <w:pPr>
        <w:pStyle w:val="NormalArial"/>
      </w:pPr>
      <w:r>
        <w:t xml:space="preserve">The organisation </w:t>
      </w:r>
      <w:r w:rsidR="008F50EC">
        <w:t xml:space="preserve">has established a clinical governance framework, policies and procedures </w:t>
      </w:r>
      <w:r w:rsidR="00C84378">
        <w:t xml:space="preserve">including on antimicrobial stewardship, minimising use of restraint, open disclosure, and high impact high prevalence risks </w:t>
      </w:r>
      <w:r w:rsidR="00A35881">
        <w:t xml:space="preserve">with documented reporting mechanism </w:t>
      </w:r>
      <w:r w:rsidR="00503378">
        <w:t>which is effectively implemented</w:t>
      </w:r>
      <w:r w:rsidR="00205DB4">
        <w:t xml:space="preserve"> and demonstrated</w:t>
      </w:r>
      <w:r w:rsidR="00503378">
        <w:t xml:space="preserve"> by the service. </w:t>
      </w:r>
      <w:r w:rsidR="007564D9">
        <w:t>The</w:t>
      </w:r>
      <w:r w:rsidR="00C84378">
        <w:t xml:space="preserve"> organisation’s clinical governance</w:t>
      </w:r>
      <w:r w:rsidR="007564D9">
        <w:t xml:space="preserve"> framework </w:t>
      </w:r>
      <w:r w:rsidR="00033036">
        <w:t xml:space="preserve">outlines the commitment </w:t>
      </w:r>
      <w:r w:rsidR="00A05163">
        <w:t>and accountability of the organisation to ensure ongoing improvement of quality care and services</w:t>
      </w:r>
      <w:r w:rsidR="008349FA">
        <w:t xml:space="preserve">. </w:t>
      </w:r>
      <w:r w:rsidR="00F9547A" w:rsidRPr="00EE3E31">
        <w:t>Risks</w:t>
      </w:r>
      <w:r w:rsidR="00F9547A">
        <w:t xml:space="preserve"> and incidents</w:t>
      </w:r>
      <w:r w:rsidR="00F9547A" w:rsidRPr="00EE3E31">
        <w:t xml:space="preserve"> are reporte</w:t>
      </w:r>
      <w:r w:rsidR="00F9547A">
        <w:t xml:space="preserve">d </w:t>
      </w:r>
      <w:r w:rsidR="00F9547A" w:rsidRPr="00EE3E31">
        <w:t xml:space="preserve">and reviewed by management at the service level and </w:t>
      </w:r>
      <w:r w:rsidR="00F9547A">
        <w:t>are escalated to the</w:t>
      </w:r>
      <w:r w:rsidR="00F9547A" w:rsidRPr="00EE3E31">
        <w:t xml:space="preserve"> organisation’s executive management including the </w:t>
      </w:r>
      <w:r w:rsidR="00F9547A">
        <w:t>b</w:t>
      </w:r>
      <w:r w:rsidR="00F9547A" w:rsidRPr="00EE3E31">
        <w:t>oard</w:t>
      </w:r>
      <w:r w:rsidR="00F9547A">
        <w:t xml:space="preserve">. </w:t>
      </w:r>
      <w:r w:rsidR="00A1629E" w:rsidRPr="00A1629E">
        <w:t xml:space="preserve">Management described their clinical governance roles and responsibilities, clinical and quality meetings, and the review and monitoring of obligations to maintain safe and quality care. Management and clinical staff </w:t>
      </w:r>
      <w:r w:rsidR="00A55B50">
        <w:t xml:space="preserve">demonstrated their understanding and described strategies they implement </w:t>
      </w:r>
      <w:r w:rsidR="00421A56">
        <w:t xml:space="preserve">to ensure </w:t>
      </w:r>
      <w:r w:rsidR="009A39AE">
        <w:t>high impact high prevalence risks is manage</w:t>
      </w:r>
      <w:r w:rsidR="00512723">
        <w:t>d</w:t>
      </w:r>
      <w:r w:rsidR="009A39AE">
        <w:t xml:space="preserve">, and </w:t>
      </w:r>
      <w:r w:rsidR="00421A56">
        <w:t xml:space="preserve">antimicrobial stewardship, minimising use of restraint, and open disclosure is practiced at the service. </w:t>
      </w:r>
    </w:p>
    <w:p w14:paraId="2C31E079" w14:textId="370D3907" w:rsidR="00F10B25" w:rsidRPr="00F10B25" w:rsidRDefault="00F10B25" w:rsidP="00F10B25">
      <w:pPr>
        <w:pStyle w:val="NormalArial"/>
      </w:pPr>
      <w:r w:rsidRPr="002C67F1">
        <w:rPr>
          <w:rFonts w:ascii="ArialMT" w:hAnsi="ArialMT" w:cs="ArialMT"/>
          <w:color w:val="auto"/>
        </w:rPr>
        <w:t>In relation to workforce responsibilities, I have considered information contained in the assessment contact report under this and Requirement</w:t>
      </w:r>
      <w:r w:rsidR="00CE2F77">
        <w:rPr>
          <w:rFonts w:ascii="ArialMT" w:hAnsi="ArialMT" w:cs="ArialMT"/>
          <w:color w:val="auto"/>
        </w:rPr>
        <w:t>s</w:t>
      </w:r>
      <w:r>
        <w:rPr>
          <w:rFonts w:ascii="ArialMT" w:hAnsi="ArialMT" w:cs="ArialMT"/>
          <w:color w:val="auto"/>
        </w:rPr>
        <w:t xml:space="preserve"> </w:t>
      </w:r>
      <w:r w:rsidR="00CE2F77">
        <w:rPr>
          <w:rFonts w:ascii="ArialMT" w:hAnsi="ArialMT" w:cs="ArialMT"/>
          <w:color w:val="auto"/>
        </w:rPr>
        <w:t xml:space="preserve">3(3)(b) and </w:t>
      </w:r>
      <w:r>
        <w:rPr>
          <w:rFonts w:ascii="ArialMT" w:hAnsi="ArialMT" w:cs="ArialMT"/>
          <w:color w:val="auto"/>
        </w:rPr>
        <w:t>7(3)(a)</w:t>
      </w:r>
      <w:r w:rsidRPr="002C67F1">
        <w:rPr>
          <w:rFonts w:ascii="ArialMT" w:hAnsi="ArialMT" w:cs="ArialMT"/>
          <w:color w:val="auto"/>
        </w:rPr>
        <w:t xml:space="preserve"> which evidenced the </w:t>
      </w:r>
      <w:r w:rsidRPr="00F10B25">
        <w:t xml:space="preserve">service had an effective clinical governance framework, suite of policies and procedures, on call arrangements, and ongoing education and training to guide staff including in relation to clinical escalations. </w:t>
      </w:r>
    </w:p>
    <w:p w14:paraId="695B085C" w14:textId="1A9BECD0" w:rsidR="002A6BEE" w:rsidRDefault="002A6BEE" w:rsidP="002A6BEE">
      <w:pPr>
        <w:pStyle w:val="NormalArial"/>
      </w:pPr>
      <w:r w:rsidRPr="00F10B25">
        <w:t xml:space="preserve">Based on the evidence, as summarised above, I find Requirement </w:t>
      </w:r>
      <w:r w:rsidR="00CE2F77">
        <w:t>8</w:t>
      </w:r>
      <w:r w:rsidRPr="00F10B25">
        <w:t>(3)(</w:t>
      </w:r>
      <w:r w:rsidR="00CE2F77">
        <w:t>e</w:t>
      </w:r>
      <w:r w:rsidRPr="00F10B25">
        <w:t>) is Compliant.</w:t>
      </w:r>
    </w:p>
    <w:p w14:paraId="796CFBB9" w14:textId="77777777" w:rsidR="00205DB4" w:rsidRPr="00712752" w:rsidRDefault="00205DB4" w:rsidP="0036130C">
      <w:pPr>
        <w:pStyle w:val="NormalArial"/>
      </w:pPr>
    </w:p>
    <w:sectPr w:rsidR="00205DB4"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3B793" w14:textId="77777777" w:rsidR="008F0546" w:rsidRDefault="008F0546">
      <w:pPr>
        <w:spacing w:after="0"/>
      </w:pPr>
      <w:r>
        <w:separator/>
      </w:r>
    </w:p>
  </w:endnote>
  <w:endnote w:type="continuationSeparator" w:id="0">
    <w:p w14:paraId="13D65DB9" w14:textId="77777777" w:rsidR="008F0546" w:rsidRDefault="008F05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04960" w14:textId="77777777" w:rsidR="00AC7E95" w:rsidRPr="00DF37F2" w:rsidRDefault="00AC7E9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Homestead Estate Residential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50BB13B" w14:textId="77777777" w:rsidR="00AC7E95" w:rsidRPr="00DF37F2" w:rsidRDefault="00AC7E9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594</w:t>
    </w:r>
    <w:bookmarkEnd w:id="1"/>
    <w:r w:rsidRPr="00DF37F2">
      <w:rPr>
        <w:rStyle w:val="FooterBold"/>
        <w:rFonts w:ascii="Arial" w:hAnsi="Arial"/>
        <w:b w:val="0"/>
      </w:rPr>
      <w:tab/>
      <w:t xml:space="preserve">OFFICIAL: Sensitive </w:t>
    </w:r>
  </w:p>
  <w:p w14:paraId="4C9AF79B" w14:textId="77777777" w:rsidR="00AC7E95" w:rsidRPr="00DF37F2" w:rsidRDefault="00AC7E9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13002" w14:textId="77777777" w:rsidR="00AC7E95" w:rsidRDefault="00AC7E9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8AC0F" w14:textId="77777777" w:rsidR="008F0546" w:rsidRDefault="008F0546" w:rsidP="00D71F88">
      <w:pPr>
        <w:spacing w:after="0"/>
      </w:pPr>
      <w:r>
        <w:separator/>
      </w:r>
    </w:p>
  </w:footnote>
  <w:footnote w:type="continuationSeparator" w:id="0">
    <w:p w14:paraId="2B5C9B9B" w14:textId="77777777" w:rsidR="008F0546" w:rsidRDefault="008F0546" w:rsidP="00D71F88">
      <w:pPr>
        <w:spacing w:after="0"/>
      </w:pPr>
      <w:r>
        <w:continuationSeparator/>
      </w:r>
    </w:p>
  </w:footnote>
  <w:footnote w:id="1">
    <w:p w14:paraId="4A80E03B" w14:textId="386E64E4" w:rsidR="00AC7E95" w:rsidRDefault="00AC7E9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4A3297">
        <w:rPr>
          <w:rFonts w:ascii="Arial" w:hAnsi="Arial" w:cs="Arial"/>
          <w:color w:val="auto"/>
          <w:sz w:val="20"/>
          <w:szCs w:val="20"/>
        </w:rPr>
        <w:t xml:space="preserve">accordance with section s 68A – assessment contact, of the </w:t>
      </w:r>
      <w:r w:rsidRPr="00443CA4">
        <w:rPr>
          <w:rFonts w:ascii="Arial" w:hAnsi="Arial" w:cs="Arial"/>
          <w:sz w:val="20"/>
          <w:szCs w:val="20"/>
        </w:rPr>
        <w:t>Aged Care Quality and Safety Commission Rules 2018.</w:t>
      </w:r>
    </w:p>
    <w:p w14:paraId="4D27164B" w14:textId="77777777" w:rsidR="00AC7E95" w:rsidRDefault="00AC7E9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B2D7A" w14:textId="77777777" w:rsidR="00AC7E95" w:rsidRDefault="00AC7E95">
    <w:pPr>
      <w:pStyle w:val="Header"/>
    </w:pPr>
    <w:r>
      <w:rPr>
        <w:noProof/>
        <w:color w:val="2B579A"/>
        <w:shd w:val="clear" w:color="auto" w:fill="E6E6E6"/>
        <w:lang w:val="en-US"/>
      </w:rPr>
      <w:drawing>
        <wp:anchor distT="0" distB="0" distL="114300" distR="114300" simplePos="0" relativeHeight="251658241" behindDoc="1" locked="0" layoutInCell="1" allowOverlap="1" wp14:anchorId="37AB84FE" wp14:editId="4A19DA7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F0F91" w14:textId="77777777" w:rsidR="00AC7E95" w:rsidRDefault="00AC7E95">
    <w:pPr>
      <w:pStyle w:val="Header"/>
    </w:pPr>
    <w:r>
      <w:rPr>
        <w:noProof/>
      </w:rPr>
      <w:drawing>
        <wp:anchor distT="0" distB="0" distL="114300" distR="114300" simplePos="0" relativeHeight="251658240" behindDoc="0" locked="0" layoutInCell="1" allowOverlap="1" wp14:anchorId="5CDDF68B" wp14:editId="4A48160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1A28570">
      <w:start w:val="1"/>
      <w:numFmt w:val="lowerRoman"/>
      <w:lvlText w:val="(%1)"/>
      <w:lvlJc w:val="left"/>
      <w:pPr>
        <w:ind w:left="1080" w:hanging="720"/>
      </w:pPr>
      <w:rPr>
        <w:rFonts w:hint="default"/>
      </w:rPr>
    </w:lvl>
    <w:lvl w:ilvl="1" w:tplc="A2D2BF3A" w:tentative="1">
      <w:start w:val="1"/>
      <w:numFmt w:val="lowerLetter"/>
      <w:lvlText w:val="%2."/>
      <w:lvlJc w:val="left"/>
      <w:pPr>
        <w:ind w:left="1440" w:hanging="360"/>
      </w:pPr>
    </w:lvl>
    <w:lvl w:ilvl="2" w:tplc="96F6F14C" w:tentative="1">
      <w:start w:val="1"/>
      <w:numFmt w:val="lowerRoman"/>
      <w:lvlText w:val="%3."/>
      <w:lvlJc w:val="right"/>
      <w:pPr>
        <w:ind w:left="2160" w:hanging="180"/>
      </w:pPr>
    </w:lvl>
    <w:lvl w:ilvl="3" w:tplc="B866AF86" w:tentative="1">
      <w:start w:val="1"/>
      <w:numFmt w:val="decimal"/>
      <w:lvlText w:val="%4."/>
      <w:lvlJc w:val="left"/>
      <w:pPr>
        <w:ind w:left="2880" w:hanging="360"/>
      </w:pPr>
    </w:lvl>
    <w:lvl w:ilvl="4" w:tplc="3ECA5D5A" w:tentative="1">
      <w:start w:val="1"/>
      <w:numFmt w:val="lowerLetter"/>
      <w:lvlText w:val="%5."/>
      <w:lvlJc w:val="left"/>
      <w:pPr>
        <w:ind w:left="3600" w:hanging="360"/>
      </w:pPr>
    </w:lvl>
    <w:lvl w:ilvl="5" w:tplc="C78A89C2" w:tentative="1">
      <w:start w:val="1"/>
      <w:numFmt w:val="lowerRoman"/>
      <w:lvlText w:val="%6."/>
      <w:lvlJc w:val="right"/>
      <w:pPr>
        <w:ind w:left="4320" w:hanging="180"/>
      </w:pPr>
    </w:lvl>
    <w:lvl w:ilvl="6" w:tplc="54AE12CA" w:tentative="1">
      <w:start w:val="1"/>
      <w:numFmt w:val="decimal"/>
      <w:lvlText w:val="%7."/>
      <w:lvlJc w:val="left"/>
      <w:pPr>
        <w:ind w:left="5040" w:hanging="360"/>
      </w:pPr>
    </w:lvl>
    <w:lvl w:ilvl="7" w:tplc="2386214A" w:tentative="1">
      <w:start w:val="1"/>
      <w:numFmt w:val="lowerLetter"/>
      <w:lvlText w:val="%8."/>
      <w:lvlJc w:val="left"/>
      <w:pPr>
        <w:ind w:left="5760" w:hanging="360"/>
      </w:pPr>
    </w:lvl>
    <w:lvl w:ilvl="8" w:tplc="896EB05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EF0498E">
      <w:start w:val="1"/>
      <w:numFmt w:val="lowerRoman"/>
      <w:lvlText w:val="(%1)"/>
      <w:lvlJc w:val="left"/>
      <w:pPr>
        <w:ind w:left="1080" w:hanging="720"/>
      </w:pPr>
      <w:rPr>
        <w:rFonts w:hint="default"/>
      </w:rPr>
    </w:lvl>
    <w:lvl w:ilvl="1" w:tplc="28627D02" w:tentative="1">
      <w:start w:val="1"/>
      <w:numFmt w:val="lowerLetter"/>
      <w:lvlText w:val="%2."/>
      <w:lvlJc w:val="left"/>
      <w:pPr>
        <w:ind w:left="1440" w:hanging="360"/>
      </w:pPr>
    </w:lvl>
    <w:lvl w:ilvl="2" w:tplc="52B67BD0" w:tentative="1">
      <w:start w:val="1"/>
      <w:numFmt w:val="lowerRoman"/>
      <w:lvlText w:val="%3."/>
      <w:lvlJc w:val="right"/>
      <w:pPr>
        <w:ind w:left="2160" w:hanging="180"/>
      </w:pPr>
    </w:lvl>
    <w:lvl w:ilvl="3" w:tplc="38EE726A" w:tentative="1">
      <w:start w:val="1"/>
      <w:numFmt w:val="decimal"/>
      <w:lvlText w:val="%4."/>
      <w:lvlJc w:val="left"/>
      <w:pPr>
        <w:ind w:left="2880" w:hanging="360"/>
      </w:pPr>
    </w:lvl>
    <w:lvl w:ilvl="4" w:tplc="D1BEE5F2" w:tentative="1">
      <w:start w:val="1"/>
      <w:numFmt w:val="lowerLetter"/>
      <w:lvlText w:val="%5."/>
      <w:lvlJc w:val="left"/>
      <w:pPr>
        <w:ind w:left="3600" w:hanging="360"/>
      </w:pPr>
    </w:lvl>
    <w:lvl w:ilvl="5" w:tplc="256C140E" w:tentative="1">
      <w:start w:val="1"/>
      <w:numFmt w:val="lowerRoman"/>
      <w:lvlText w:val="%6."/>
      <w:lvlJc w:val="right"/>
      <w:pPr>
        <w:ind w:left="4320" w:hanging="180"/>
      </w:pPr>
    </w:lvl>
    <w:lvl w:ilvl="6" w:tplc="AC8287DE" w:tentative="1">
      <w:start w:val="1"/>
      <w:numFmt w:val="decimal"/>
      <w:lvlText w:val="%7."/>
      <w:lvlJc w:val="left"/>
      <w:pPr>
        <w:ind w:left="5040" w:hanging="360"/>
      </w:pPr>
    </w:lvl>
    <w:lvl w:ilvl="7" w:tplc="BF4E96CA" w:tentative="1">
      <w:start w:val="1"/>
      <w:numFmt w:val="lowerLetter"/>
      <w:lvlText w:val="%8."/>
      <w:lvlJc w:val="left"/>
      <w:pPr>
        <w:ind w:left="5760" w:hanging="360"/>
      </w:pPr>
    </w:lvl>
    <w:lvl w:ilvl="8" w:tplc="604CD75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8DE5566">
      <w:start w:val="1"/>
      <w:numFmt w:val="lowerRoman"/>
      <w:lvlText w:val="(%1)"/>
      <w:lvlJc w:val="left"/>
      <w:pPr>
        <w:ind w:left="1080" w:hanging="720"/>
      </w:pPr>
      <w:rPr>
        <w:rFonts w:hint="default"/>
      </w:rPr>
    </w:lvl>
    <w:lvl w:ilvl="1" w:tplc="93F81EDE" w:tentative="1">
      <w:start w:val="1"/>
      <w:numFmt w:val="lowerLetter"/>
      <w:lvlText w:val="%2."/>
      <w:lvlJc w:val="left"/>
      <w:pPr>
        <w:ind w:left="1440" w:hanging="360"/>
      </w:pPr>
    </w:lvl>
    <w:lvl w:ilvl="2" w:tplc="84649504" w:tentative="1">
      <w:start w:val="1"/>
      <w:numFmt w:val="lowerRoman"/>
      <w:lvlText w:val="%3."/>
      <w:lvlJc w:val="right"/>
      <w:pPr>
        <w:ind w:left="2160" w:hanging="180"/>
      </w:pPr>
    </w:lvl>
    <w:lvl w:ilvl="3" w:tplc="645A56E6" w:tentative="1">
      <w:start w:val="1"/>
      <w:numFmt w:val="decimal"/>
      <w:lvlText w:val="%4."/>
      <w:lvlJc w:val="left"/>
      <w:pPr>
        <w:ind w:left="2880" w:hanging="360"/>
      </w:pPr>
    </w:lvl>
    <w:lvl w:ilvl="4" w:tplc="4A449D8A" w:tentative="1">
      <w:start w:val="1"/>
      <w:numFmt w:val="lowerLetter"/>
      <w:lvlText w:val="%5."/>
      <w:lvlJc w:val="left"/>
      <w:pPr>
        <w:ind w:left="3600" w:hanging="360"/>
      </w:pPr>
    </w:lvl>
    <w:lvl w:ilvl="5" w:tplc="28F25846" w:tentative="1">
      <w:start w:val="1"/>
      <w:numFmt w:val="lowerRoman"/>
      <w:lvlText w:val="%6."/>
      <w:lvlJc w:val="right"/>
      <w:pPr>
        <w:ind w:left="4320" w:hanging="180"/>
      </w:pPr>
    </w:lvl>
    <w:lvl w:ilvl="6" w:tplc="D30C3072" w:tentative="1">
      <w:start w:val="1"/>
      <w:numFmt w:val="decimal"/>
      <w:lvlText w:val="%7."/>
      <w:lvlJc w:val="left"/>
      <w:pPr>
        <w:ind w:left="5040" w:hanging="360"/>
      </w:pPr>
    </w:lvl>
    <w:lvl w:ilvl="7" w:tplc="FE04A4FE" w:tentative="1">
      <w:start w:val="1"/>
      <w:numFmt w:val="lowerLetter"/>
      <w:lvlText w:val="%8."/>
      <w:lvlJc w:val="left"/>
      <w:pPr>
        <w:ind w:left="5760" w:hanging="360"/>
      </w:pPr>
    </w:lvl>
    <w:lvl w:ilvl="8" w:tplc="1ABE2BF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CA818A6">
      <w:start w:val="1"/>
      <w:numFmt w:val="bullet"/>
      <w:lvlText w:val=""/>
      <w:lvlJc w:val="left"/>
      <w:pPr>
        <w:ind w:left="720" w:hanging="360"/>
      </w:pPr>
      <w:rPr>
        <w:rFonts w:ascii="Symbol" w:hAnsi="Symbol" w:hint="default"/>
        <w:color w:val="auto"/>
        <w:sz w:val="24"/>
        <w:szCs w:val="24"/>
      </w:rPr>
    </w:lvl>
    <w:lvl w:ilvl="1" w:tplc="F2FC6412" w:tentative="1">
      <w:start w:val="1"/>
      <w:numFmt w:val="bullet"/>
      <w:lvlText w:val="o"/>
      <w:lvlJc w:val="left"/>
      <w:pPr>
        <w:ind w:left="1440" w:hanging="360"/>
      </w:pPr>
      <w:rPr>
        <w:rFonts w:ascii="Courier New" w:hAnsi="Courier New" w:cs="Courier New" w:hint="default"/>
      </w:rPr>
    </w:lvl>
    <w:lvl w:ilvl="2" w:tplc="755234D4" w:tentative="1">
      <w:start w:val="1"/>
      <w:numFmt w:val="bullet"/>
      <w:lvlText w:val=""/>
      <w:lvlJc w:val="left"/>
      <w:pPr>
        <w:ind w:left="2160" w:hanging="360"/>
      </w:pPr>
      <w:rPr>
        <w:rFonts w:ascii="Wingdings" w:hAnsi="Wingdings" w:hint="default"/>
      </w:rPr>
    </w:lvl>
    <w:lvl w:ilvl="3" w:tplc="3362A082" w:tentative="1">
      <w:start w:val="1"/>
      <w:numFmt w:val="bullet"/>
      <w:lvlText w:val=""/>
      <w:lvlJc w:val="left"/>
      <w:pPr>
        <w:ind w:left="2880" w:hanging="360"/>
      </w:pPr>
      <w:rPr>
        <w:rFonts w:ascii="Symbol" w:hAnsi="Symbol" w:hint="default"/>
      </w:rPr>
    </w:lvl>
    <w:lvl w:ilvl="4" w:tplc="39D02EA2" w:tentative="1">
      <w:start w:val="1"/>
      <w:numFmt w:val="bullet"/>
      <w:lvlText w:val="o"/>
      <w:lvlJc w:val="left"/>
      <w:pPr>
        <w:ind w:left="3600" w:hanging="360"/>
      </w:pPr>
      <w:rPr>
        <w:rFonts w:ascii="Courier New" w:hAnsi="Courier New" w:cs="Courier New" w:hint="default"/>
      </w:rPr>
    </w:lvl>
    <w:lvl w:ilvl="5" w:tplc="751ACE1C" w:tentative="1">
      <w:start w:val="1"/>
      <w:numFmt w:val="bullet"/>
      <w:lvlText w:val=""/>
      <w:lvlJc w:val="left"/>
      <w:pPr>
        <w:ind w:left="4320" w:hanging="360"/>
      </w:pPr>
      <w:rPr>
        <w:rFonts w:ascii="Wingdings" w:hAnsi="Wingdings" w:hint="default"/>
      </w:rPr>
    </w:lvl>
    <w:lvl w:ilvl="6" w:tplc="B100CB6A" w:tentative="1">
      <w:start w:val="1"/>
      <w:numFmt w:val="bullet"/>
      <w:lvlText w:val=""/>
      <w:lvlJc w:val="left"/>
      <w:pPr>
        <w:ind w:left="5040" w:hanging="360"/>
      </w:pPr>
      <w:rPr>
        <w:rFonts w:ascii="Symbol" w:hAnsi="Symbol" w:hint="default"/>
      </w:rPr>
    </w:lvl>
    <w:lvl w:ilvl="7" w:tplc="4A4A5CA8" w:tentative="1">
      <w:start w:val="1"/>
      <w:numFmt w:val="bullet"/>
      <w:lvlText w:val="o"/>
      <w:lvlJc w:val="left"/>
      <w:pPr>
        <w:ind w:left="5760" w:hanging="360"/>
      </w:pPr>
      <w:rPr>
        <w:rFonts w:ascii="Courier New" w:hAnsi="Courier New" w:cs="Courier New" w:hint="default"/>
      </w:rPr>
    </w:lvl>
    <w:lvl w:ilvl="8" w:tplc="2B34C63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176B142">
      <w:start w:val="1"/>
      <w:numFmt w:val="lowerRoman"/>
      <w:lvlText w:val="(%1)"/>
      <w:lvlJc w:val="left"/>
      <w:pPr>
        <w:ind w:left="1080" w:hanging="720"/>
      </w:pPr>
      <w:rPr>
        <w:rFonts w:hint="default"/>
      </w:rPr>
    </w:lvl>
    <w:lvl w:ilvl="1" w:tplc="C9C05B3E" w:tentative="1">
      <w:start w:val="1"/>
      <w:numFmt w:val="lowerLetter"/>
      <w:lvlText w:val="%2."/>
      <w:lvlJc w:val="left"/>
      <w:pPr>
        <w:ind w:left="1440" w:hanging="360"/>
      </w:pPr>
    </w:lvl>
    <w:lvl w:ilvl="2" w:tplc="C03A075A" w:tentative="1">
      <w:start w:val="1"/>
      <w:numFmt w:val="lowerRoman"/>
      <w:lvlText w:val="%3."/>
      <w:lvlJc w:val="right"/>
      <w:pPr>
        <w:ind w:left="2160" w:hanging="180"/>
      </w:pPr>
    </w:lvl>
    <w:lvl w:ilvl="3" w:tplc="49DE41F4" w:tentative="1">
      <w:start w:val="1"/>
      <w:numFmt w:val="decimal"/>
      <w:lvlText w:val="%4."/>
      <w:lvlJc w:val="left"/>
      <w:pPr>
        <w:ind w:left="2880" w:hanging="360"/>
      </w:pPr>
    </w:lvl>
    <w:lvl w:ilvl="4" w:tplc="7D801668" w:tentative="1">
      <w:start w:val="1"/>
      <w:numFmt w:val="lowerLetter"/>
      <w:lvlText w:val="%5."/>
      <w:lvlJc w:val="left"/>
      <w:pPr>
        <w:ind w:left="3600" w:hanging="360"/>
      </w:pPr>
    </w:lvl>
    <w:lvl w:ilvl="5" w:tplc="161A210E" w:tentative="1">
      <w:start w:val="1"/>
      <w:numFmt w:val="lowerRoman"/>
      <w:lvlText w:val="%6."/>
      <w:lvlJc w:val="right"/>
      <w:pPr>
        <w:ind w:left="4320" w:hanging="180"/>
      </w:pPr>
    </w:lvl>
    <w:lvl w:ilvl="6" w:tplc="99909466" w:tentative="1">
      <w:start w:val="1"/>
      <w:numFmt w:val="decimal"/>
      <w:lvlText w:val="%7."/>
      <w:lvlJc w:val="left"/>
      <w:pPr>
        <w:ind w:left="5040" w:hanging="360"/>
      </w:pPr>
    </w:lvl>
    <w:lvl w:ilvl="7" w:tplc="A5FC32B6" w:tentative="1">
      <w:start w:val="1"/>
      <w:numFmt w:val="lowerLetter"/>
      <w:lvlText w:val="%8."/>
      <w:lvlJc w:val="left"/>
      <w:pPr>
        <w:ind w:left="5760" w:hanging="360"/>
      </w:pPr>
    </w:lvl>
    <w:lvl w:ilvl="8" w:tplc="F4EC989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48A5096">
      <w:start w:val="1"/>
      <w:numFmt w:val="lowerRoman"/>
      <w:lvlText w:val="(%1)"/>
      <w:lvlJc w:val="left"/>
      <w:pPr>
        <w:ind w:left="1080" w:hanging="720"/>
      </w:pPr>
      <w:rPr>
        <w:rFonts w:hint="default"/>
      </w:rPr>
    </w:lvl>
    <w:lvl w:ilvl="1" w:tplc="E438DB6C" w:tentative="1">
      <w:start w:val="1"/>
      <w:numFmt w:val="lowerLetter"/>
      <w:lvlText w:val="%2."/>
      <w:lvlJc w:val="left"/>
      <w:pPr>
        <w:ind w:left="1440" w:hanging="360"/>
      </w:pPr>
    </w:lvl>
    <w:lvl w:ilvl="2" w:tplc="4A760B6C" w:tentative="1">
      <w:start w:val="1"/>
      <w:numFmt w:val="lowerRoman"/>
      <w:lvlText w:val="%3."/>
      <w:lvlJc w:val="right"/>
      <w:pPr>
        <w:ind w:left="2160" w:hanging="180"/>
      </w:pPr>
    </w:lvl>
    <w:lvl w:ilvl="3" w:tplc="9A1A45BA" w:tentative="1">
      <w:start w:val="1"/>
      <w:numFmt w:val="decimal"/>
      <w:lvlText w:val="%4."/>
      <w:lvlJc w:val="left"/>
      <w:pPr>
        <w:ind w:left="2880" w:hanging="360"/>
      </w:pPr>
    </w:lvl>
    <w:lvl w:ilvl="4" w:tplc="80C0D838" w:tentative="1">
      <w:start w:val="1"/>
      <w:numFmt w:val="lowerLetter"/>
      <w:lvlText w:val="%5."/>
      <w:lvlJc w:val="left"/>
      <w:pPr>
        <w:ind w:left="3600" w:hanging="360"/>
      </w:pPr>
    </w:lvl>
    <w:lvl w:ilvl="5" w:tplc="93A0F834" w:tentative="1">
      <w:start w:val="1"/>
      <w:numFmt w:val="lowerRoman"/>
      <w:lvlText w:val="%6."/>
      <w:lvlJc w:val="right"/>
      <w:pPr>
        <w:ind w:left="4320" w:hanging="180"/>
      </w:pPr>
    </w:lvl>
    <w:lvl w:ilvl="6" w:tplc="9D44D7EE" w:tentative="1">
      <w:start w:val="1"/>
      <w:numFmt w:val="decimal"/>
      <w:lvlText w:val="%7."/>
      <w:lvlJc w:val="left"/>
      <w:pPr>
        <w:ind w:left="5040" w:hanging="360"/>
      </w:pPr>
    </w:lvl>
    <w:lvl w:ilvl="7" w:tplc="73F4CE1A" w:tentative="1">
      <w:start w:val="1"/>
      <w:numFmt w:val="lowerLetter"/>
      <w:lvlText w:val="%8."/>
      <w:lvlJc w:val="left"/>
      <w:pPr>
        <w:ind w:left="5760" w:hanging="360"/>
      </w:pPr>
    </w:lvl>
    <w:lvl w:ilvl="8" w:tplc="4DD0BD7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7120980">
      <w:start w:val="1"/>
      <w:numFmt w:val="lowerRoman"/>
      <w:lvlText w:val="(%1)"/>
      <w:lvlJc w:val="left"/>
      <w:pPr>
        <w:ind w:left="1080" w:hanging="720"/>
      </w:pPr>
      <w:rPr>
        <w:rFonts w:hint="default"/>
      </w:rPr>
    </w:lvl>
    <w:lvl w:ilvl="1" w:tplc="C1068A8A" w:tentative="1">
      <w:start w:val="1"/>
      <w:numFmt w:val="lowerLetter"/>
      <w:lvlText w:val="%2."/>
      <w:lvlJc w:val="left"/>
      <w:pPr>
        <w:ind w:left="1440" w:hanging="360"/>
      </w:pPr>
    </w:lvl>
    <w:lvl w:ilvl="2" w:tplc="66320F20" w:tentative="1">
      <w:start w:val="1"/>
      <w:numFmt w:val="lowerRoman"/>
      <w:lvlText w:val="%3."/>
      <w:lvlJc w:val="right"/>
      <w:pPr>
        <w:ind w:left="2160" w:hanging="180"/>
      </w:pPr>
    </w:lvl>
    <w:lvl w:ilvl="3" w:tplc="86A03D9A" w:tentative="1">
      <w:start w:val="1"/>
      <w:numFmt w:val="decimal"/>
      <w:lvlText w:val="%4."/>
      <w:lvlJc w:val="left"/>
      <w:pPr>
        <w:ind w:left="2880" w:hanging="360"/>
      </w:pPr>
    </w:lvl>
    <w:lvl w:ilvl="4" w:tplc="A9AA8C68" w:tentative="1">
      <w:start w:val="1"/>
      <w:numFmt w:val="lowerLetter"/>
      <w:lvlText w:val="%5."/>
      <w:lvlJc w:val="left"/>
      <w:pPr>
        <w:ind w:left="3600" w:hanging="360"/>
      </w:pPr>
    </w:lvl>
    <w:lvl w:ilvl="5" w:tplc="E0ACAB98" w:tentative="1">
      <w:start w:val="1"/>
      <w:numFmt w:val="lowerRoman"/>
      <w:lvlText w:val="%6."/>
      <w:lvlJc w:val="right"/>
      <w:pPr>
        <w:ind w:left="4320" w:hanging="180"/>
      </w:pPr>
    </w:lvl>
    <w:lvl w:ilvl="6" w:tplc="952EB11A" w:tentative="1">
      <w:start w:val="1"/>
      <w:numFmt w:val="decimal"/>
      <w:lvlText w:val="%7."/>
      <w:lvlJc w:val="left"/>
      <w:pPr>
        <w:ind w:left="5040" w:hanging="360"/>
      </w:pPr>
    </w:lvl>
    <w:lvl w:ilvl="7" w:tplc="CE54F580" w:tentative="1">
      <w:start w:val="1"/>
      <w:numFmt w:val="lowerLetter"/>
      <w:lvlText w:val="%8."/>
      <w:lvlJc w:val="left"/>
      <w:pPr>
        <w:ind w:left="5760" w:hanging="360"/>
      </w:pPr>
    </w:lvl>
    <w:lvl w:ilvl="8" w:tplc="EA6A873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68CFB10">
      <w:start w:val="1"/>
      <w:numFmt w:val="lowerRoman"/>
      <w:lvlText w:val="(%1)"/>
      <w:lvlJc w:val="left"/>
      <w:pPr>
        <w:ind w:left="1080" w:hanging="720"/>
      </w:pPr>
      <w:rPr>
        <w:rFonts w:hint="default"/>
      </w:rPr>
    </w:lvl>
    <w:lvl w:ilvl="1" w:tplc="4CD62C76" w:tentative="1">
      <w:start w:val="1"/>
      <w:numFmt w:val="lowerLetter"/>
      <w:lvlText w:val="%2."/>
      <w:lvlJc w:val="left"/>
      <w:pPr>
        <w:ind w:left="1440" w:hanging="360"/>
      </w:pPr>
    </w:lvl>
    <w:lvl w:ilvl="2" w:tplc="1E8C6B6E" w:tentative="1">
      <w:start w:val="1"/>
      <w:numFmt w:val="lowerRoman"/>
      <w:lvlText w:val="%3."/>
      <w:lvlJc w:val="right"/>
      <w:pPr>
        <w:ind w:left="2160" w:hanging="180"/>
      </w:pPr>
    </w:lvl>
    <w:lvl w:ilvl="3" w:tplc="E10AC74C" w:tentative="1">
      <w:start w:val="1"/>
      <w:numFmt w:val="decimal"/>
      <w:lvlText w:val="%4."/>
      <w:lvlJc w:val="left"/>
      <w:pPr>
        <w:ind w:left="2880" w:hanging="360"/>
      </w:pPr>
    </w:lvl>
    <w:lvl w:ilvl="4" w:tplc="36E8EC0E" w:tentative="1">
      <w:start w:val="1"/>
      <w:numFmt w:val="lowerLetter"/>
      <w:lvlText w:val="%5."/>
      <w:lvlJc w:val="left"/>
      <w:pPr>
        <w:ind w:left="3600" w:hanging="360"/>
      </w:pPr>
    </w:lvl>
    <w:lvl w:ilvl="5" w:tplc="80DABBE6" w:tentative="1">
      <w:start w:val="1"/>
      <w:numFmt w:val="lowerRoman"/>
      <w:lvlText w:val="%6."/>
      <w:lvlJc w:val="right"/>
      <w:pPr>
        <w:ind w:left="4320" w:hanging="180"/>
      </w:pPr>
    </w:lvl>
    <w:lvl w:ilvl="6" w:tplc="F1C49B8E" w:tentative="1">
      <w:start w:val="1"/>
      <w:numFmt w:val="decimal"/>
      <w:lvlText w:val="%7."/>
      <w:lvlJc w:val="left"/>
      <w:pPr>
        <w:ind w:left="5040" w:hanging="360"/>
      </w:pPr>
    </w:lvl>
    <w:lvl w:ilvl="7" w:tplc="078CFC88" w:tentative="1">
      <w:start w:val="1"/>
      <w:numFmt w:val="lowerLetter"/>
      <w:lvlText w:val="%8."/>
      <w:lvlJc w:val="left"/>
      <w:pPr>
        <w:ind w:left="5760" w:hanging="360"/>
      </w:pPr>
    </w:lvl>
    <w:lvl w:ilvl="8" w:tplc="711CA66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DAAC63A">
      <w:start w:val="1"/>
      <w:numFmt w:val="lowerRoman"/>
      <w:lvlText w:val="(%1)"/>
      <w:lvlJc w:val="left"/>
      <w:pPr>
        <w:ind w:left="1080" w:hanging="720"/>
      </w:pPr>
      <w:rPr>
        <w:rFonts w:hint="default"/>
      </w:rPr>
    </w:lvl>
    <w:lvl w:ilvl="1" w:tplc="1C925468" w:tentative="1">
      <w:start w:val="1"/>
      <w:numFmt w:val="lowerLetter"/>
      <w:lvlText w:val="%2."/>
      <w:lvlJc w:val="left"/>
      <w:pPr>
        <w:ind w:left="1440" w:hanging="360"/>
      </w:pPr>
    </w:lvl>
    <w:lvl w:ilvl="2" w:tplc="87BE2608" w:tentative="1">
      <w:start w:val="1"/>
      <w:numFmt w:val="lowerRoman"/>
      <w:lvlText w:val="%3."/>
      <w:lvlJc w:val="right"/>
      <w:pPr>
        <w:ind w:left="2160" w:hanging="180"/>
      </w:pPr>
    </w:lvl>
    <w:lvl w:ilvl="3" w:tplc="591022BC" w:tentative="1">
      <w:start w:val="1"/>
      <w:numFmt w:val="decimal"/>
      <w:lvlText w:val="%4."/>
      <w:lvlJc w:val="left"/>
      <w:pPr>
        <w:ind w:left="2880" w:hanging="360"/>
      </w:pPr>
    </w:lvl>
    <w:lvl w:ilvl="4" w:tplc="F632901C" w:tentative="1">
      <w:start w:val="1"/>
      <w:numFmt w:val="lowerLetter"/>
      <w:lvlText w:val="%5."/>
      <w:lvlJc w:val="left"/>
      <w:pPr>
        <w:ind w:left="3600" w:hanging="360"/>
      </w:pPr>
    </w:lvl>
    <w:lvl w:ilvl="5" w:tplc="2ADA460E" w:tentative="1">
      <w:start w:val="1"/>
      <w:numFmt w:val="lowerRoman"/>
      <w:lvlText w:val="%6."/>
      <w:lvlJc w:val="right"/>
      <w:pPr>
        <w:ind w:left="4320" w:hanging="180"/>
      </w:pPr>
    </w:lvl>
    <w:lvl w:ilvl="6" w:tplc="EDCA030E" w:tentative="1">
      <w:start w:val="1"/>
      <w:numFmt w:val="decimal"/>
      <w:lvlText w:val="%7."/>
      <w:lvlJc w:val="left"/>
      <w:pPr>
        <w:ind w:left="5040" w:hanging="360"/>
      </w:pPr>
    </w:lvl>
    <w:lvl w:ilvl="7" w:tplc="9C8C29F8" w:tentative="1">
      <w:start w:val="1"/>
      <w:numFmt w:val="lowerLetter"/>
      <w:lvlText w:val="%8."/>
      <w:lvlJc w:val="left"/>
      <w:pPr>
        <w:ind w:left="5760" w:hanging="360"/>
      </w:pPr>
    </w:lvl>
    <w:lvl w:ilvl="8" w:tplc="8AA0A57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570CE44">
      <w:start w:val="1"/>
      <w:numFmt w:val="lowerRoman"/>
      <w:lvlText w:val="(%1)"/>
      <w:lvlJc w:val="left"/>
      <w:pPr>
        <w:ind w:left="1080" w:hanging="720"/>
      </w:pPr>
      <w:rPr>
        <w:rFonts w:hint="default"/>
      </w:rPr>
    </w:lvl>
    <w:lvl w:ilvl="1" w:tplc="7CB00B98" w:tentative="1">
      <w:start w:val="1"/>
      <w:numFmt w:val="lowerLetter"/>
      <w:lvlText w:val="%2."/>
      <w:lvlJc w:val="left"/>
      <w:pPr>
        <w:ind w:left="1440" w:hanging="360"/>
      </w:pPr>
    </w:lvl>
    <w:lvl w:ilvl="2" w:tplc="4156D412" w:tentative="1">
      <w:start w:val="1"/>
      <w:numFmt w:val="lowerRoman"/>
      <w:lvlText w:val="%3."/>
      <w:lvlJc w:val="right"/>
      <w:pPr>
        <w:ind w:left="2160" w:hanging="180"/>
      </w:pPr>
    </w:lvl>
    <w:lvl w:ilvl="3" w:tplc="563CB134" w:tentative="1">
      <w:start w:val="1"/>
      <w:numFmt w:val="decimal"/>
      <w:lvlText w:val="%4."/>
      <w:lvlJc w:val="left"/>
      <w:pPr>
        <w:ind w:left="2880" w:hanging="360"/>
      </w:pPr>
    </w:lvl>
    <w:lvl w:ilvl="4" w:tplc="AEBABAA6" w:tentative="1">
      <w:start w:val="1"/>
      <w:numFmt w:val="lowerLetter"/>
      <w:lvlText w:val="%5."/>
      <w:lvlJc w:val="left"/>
      <w:pPr>
        <w:ind w:left="3600" w:hanging="360"/>
      </w:pPr>
    </w:lvl>
    <w:lvl w:ilvl="5" w:tplc="05CCAC46" w:tentative="1">
      <w:start w:val="1"/>
      <w:numFmt w:val="lowerRoman"/>
      <w:lvlText w:val="%6."/>
      <w:lvlJc w:val="right"/>
      <w:pPr>
        <w:ind w:left="4320" w:hanging="180"/>
      </w:pPr>
    </w:lvl>
    <w:lvl w:ilvl="6" w:tplc="69E87562" w:tentative="1">
      <w:start w:val="1"/>
      <w:numFmt w:val="decimal"/>
      <w:lvlText w:val="%7."/>
      <w:lvlJc w:val="left"/>
      <w:pPr>
        <w:ind w:left="5040" w:hanging="360"/>
      </w:pPr>
    </w:lvl>
    <w:lvl w:ilvl="7" w:tplc="B3E2545E" w:tentative="1">
      <w:start w:val="1"/>
      <w:numFmt w:val="lowerLetter"/>
      <w:lvlText w:val="%8."/>
      <w:lvlJc w:val="left"/>
      <w:pPr>
        <w:ind w:left="5760" w:hanging="360"/>
      </w:pPr>
    </w:lvl>
    <w:lvl w:ilvl="8" w:tplc="1A9ACBF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35214809">
    <w:abstractNumId w:val="11"/>
  </w:num>
  <w:num w:numId="2" w16cid:durableId="744452269">
    <w:abstractNumId w:val="4"/>
  </w:num>
  <w:num w:numId="3" w16cid:durableId="961568852">
    <w:abstractNumId w:val="2"/>
  </w:num>
  <w:num w:numId="4" w16cid:durableId="1341084124">
    <w:abstractNumId w:val="7"/>
  </w:num>
  <w:num w:numId="5" w16cid:durableId="1356082641">
    <w:abstractNumId w:val="6"/>
  </w:num>
  <w:num w:numId="6" w16cid:durableId="42796537">
    <w:abstractNumId w:val="1"/>
  </w:num>
  <w:num w:numId="7" w16cid:durableId="291910366">
    <w:abstractNumId w:val="9"/>
  </w:num>
  <w:num w:numId="8" w16cid:durableId="365183854">
    <w:abstractNumId w:val="5"/>
  </w:num>
  <w:num w:numId="9" w16cid:durableId="27797031">
    <w:abstractNumId w:val="8"/>
  </w:num>
  <w:num w:numId="10" w16cid:durableId="784159520">
    <w:abstractNumId w:val="3"/>
  </w:num>
  <w:num w:numId="11" w16cid:durableId="1280725040">
    <w:abstractNumId w:val="10"/>
  </w:num>
  <w:num w:numId="12" w16cid:durableId="1913657410">
    <w:abstractNumId w:val="0"/>
  </w:num>
  <w:num w:numId="13" w16cid:durableId="68233753">
    <w:abstractNumId w:val="11"/>
  </w:num>
  <w:num w:numId="14" w16cid:durableId="8748509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887"/>
    <w:rsid w:val="000147BD"/>
    <w:rsid w:val="00033036"/>
    <w:rsid w:val="00055A6E"/>
    <w:rsid w:val="0006613C"/>
    <w:rsid w:val="000B2560"/>
    <w:rsid w:val="000D241F"/>
    <w:rsid w:val="000D4669"/>
    <w:rsid w:val="000D5CD1"/>
    <w:rsid w:val="000F2BED"/>
    <w:rsid w:val="0014037D"/>
    <w:rsid w:val="00151929"/>
    <w:rsid w:val="00166F84"/>
    <w:rsid w:val="0018637F"/>
    <w:rsid w:val="001A4854"/>
    <w:rsid w:val="001D7C82"/>
    <w:rsid w:val="00205DB4"/>
    <w:rsid w:val="00281E50"/>
    <w:rsid w:val="002A6BEE"/>
    <w:rsid w:val="002A7D8F"/>
    <w:rsid w:val="002C5EA6"/>
    <w:rsid w:val="002D4B68"/>
    <w:rsid w:val="002F28C1"/>
    <w:rsid w:val="00340BE0"/>
    <w:rsid w:val="00344B6F"/>
    <w:rsid w:val="003804BA"/>
    <w:rsid w:val="003A22AC"/>
    <w:rsid w:val="003C0720"/>
    <w:rsid w:val="003D1E30"/>
    <w:rsid w:val="003E6215"/>
    <w:rsid w:val="003F2785"/>
    <w:rsid w:val="0041177D"/>
    <w:rsid w:val="00421A56"/>
    <w:rsid w:val="00432491"/>
    <w:rsid w:val="004426A3"/>
    <w:rsid w:val="0049037A"/>
    <w:rsid w:val="004A3297"/>
    <w:rsid w:val="004B62D7"/>
    <w:rsid w:val="004C6AA8"/>
    <w:rsid w:val="004F22AD"/>
    <w:rsid w:val="00503378"/>
    <w:rsid w:val="00512723"/>
    <w:rsid w:val="00532F4C"/>
    <w:rsid w:val="005512F3"/>
    <w:rsid w:val="00570A28"/>
    <w:rsid w:val="00593D05"/>
    <w:rsid w:val="005B1FD1"/>
    <w:rsid w:val="005B4B5C"/>
    <w:rsid w:val="00605CC3"/>
    <w:rsid w:val="006212F1"/>
    <w:rsid w:val="00631A14"/>
    <w:rsid w:val="00645642"/>
    <w:rsid w:val="00681CA2"/>
    <w:rsid w:val="00682398"/>
    <w:rsid w:val="00687DEC"/>
    <w:rsid w:val="00690887"/>
    <w:rsid w:val="006A6FB2"/>
    <w:rsid w:val="006D6953"/>
    <w:rsid w:val="00715FAB"/>
    <w:rsid w:val="007401ED"/>
    <w:rsid w:val="007564D9"/>
    <w:rsid w:val="00774FD3"/>
    <w:rsid w:val="00786C02"/>
    <w:rsid w:val="00787E88"/>
    <w:rsid w:val="007E3E15"/>
    <w:rsid w:val="0081133C"/>
    <w:rsid w:val="00827BE1"/>
    <w:rsid w:val="008349FA"/>
    <w:rsid w:val="00846395"/>
    <w:rsid w:val="00867052"/>
    <w:rsid w:val="008B1546"/>
    <w:rsid w:val="008F0546"/>
    <w:rsid w:val="008F50EC"/>
    <w:rsid w:val="00901987"/>
    <w:rsid w:val="00905F38"/>
    <w:rsid w:val="00953FEB"/>
    <w:rsid w:val="0096387C"/>
    <w:rsid w:val="00965698"/>
    <w:rsid w:val="00993547"/>
    <w:rsid w:val="0099624F"/>
    <w:rsid w:val="009A39AE"/>
    <w:rsid w:val="009B6AB1"/>
    <w:rsid w:val="009D08CA"/>
    <w:rsid w:val="009D1D16"/>
    <w:rsid w:val="00A05163"/>
    <w:rsid w:val="00A1629E"/>
    <w:rsid w:val="00A35881"/>
    <w:rsid w:val="00A55B50"/>
    <w:rsid w:val="00A60010"/>
    <w:rsid w:val="00A82604"/>
    <w:rsid w:val="00AA38D3"/>
    <w:rsid w:val="00AC7E95"/>
    <w:rsid w:val="00AE283D"/>
    <w:rsid w:val="00B02F26"/>
    <w:rsid w:val="00B060C2"/>
    <w:rsid w:val="00B11FAD"/>
    <w:rsid w:val="00B22E5B"/>
    <w:rsid w:val="00B23D22"/>
    <w:rsid w:val="00B426DB"/>
    <w:rsid w:val="00B47FA3"/>
    <w:rsid w:val="00B61E6F"/>
    <w:rsid w:val="00B65331"/>
    <w:rsid w:val="00B759E8"/>
    <w:rsid w:val="00BA4B37"/>
    <w:rsid w:val="00BB3C46"/>
    <w:rsid w:val="00BE6A8E"/>
    <w:rsid w:val="00BF0BF5"/>
    <w:rsid w:val="00C04B88"/>
    <w:rsid w:val="00C12879"/>
    <w:rsid w:val="00C17DAD"/>
    <w:rsid w:val="00C31545"/>
    <w:rsid w:val="00C84378"/>
    <w:rsid w:val="00C95AE4"/>
    <w:rsid w:val="00CA71B4"/>
    <w:rsid w:val="00CC4E2D"/>
    <w:rsid w:val="00CE2F77"/>
    <w:rsid w:val="00D374C5"/>
    <w:rsid w:val="00D47DCA"/>
    <w:rsid w:val="00EB2384"/>
    <w:rsid w:val="00EB4DCB"/>
    <w:rsid w:val="00EC76B0"/>
    <w:rsid w:val="00ED5F3B"/>
    <w:rsid w:val="00F01DB6"/>
    <w:rsid w:val="00F10899"/>
    <w:rsid w:val="00F10B25"/>
    <w:rsid w:val="00F221E9"/>
    <w:rsid w:val="00F2367E"/>
    <w:rsid w:val="00F9547A"/>
    <w:rsid w:val="00FA0022"/>
    <w:rsid w:val="00FB5091"/>
    <w:rsid w:val="00FD7A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A3F8E"/>
  <w15:docId w15:val="{E900950A-BBD6-470F-98AF-0A8BA6F73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57E4A" w:rsidRDefault="00557E4A">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57E4A" w:rsidRDefault="00557E4A"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557E4A" w:rsidRDefault="00557E4A" w:rsidP="00AF0AC5">
          <w:pPr>
            <w:pStyle w:val="3E7DA6D4D488433DAA2BE3C0C665AE37"/>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557E4A" w:rsidRDefault="00557E4A"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57E4A"/>
    <w:rsid w:val="00344F1F"/>
    <w:rsid w:val="00557E4A"/>
    <w:rsid w:val="00570A28"/>
    <w:rsid w:val="00802950"/>
    <w:rsid w:val="00827BE1"/>
    <w:rsid w:val="00A60010"/>
    <w:rsid w:val="00A6315B"/>
    <w:rsid w:val="00CA71B4"/>
    <w:rsid w:val="00F01DB6"/>
    <w:rsid w:val="00F221E9"/>
    <w:rsid w:val="00FD7A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9</Words>
  <Characters>7124</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7-31T01:34:00Z</dcterms:created>
  <dcterms:modified xsi:type="dcterms:W3CDTF">2024-07-3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